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FC1" w:rsidRPr="00DB213E" w:rsidRDefault="00895FC1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9645A5" w:rsidRPr="00DB213E" w:rsidRDefault="009645A5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DB213E">
        <w:rPr>
          <w:rFonts w:ascii="Bodoni MT" w:hAnsi="Bodoni MT" w:cs="Times New Roman"/>
          <w:b/>
          <w:bCs/>
          <w:sz w:val="36"/>
        </w:rPr>
        <w:t>ATA DA SESSÃO PÚBLICA DE ABERTURA DO</w:t>
      </w:r>
    </w:p>
    <w:p w:rsidR="009645A5" w:rsidRPr="00DB213E" w:rsidRDefault="00D2620F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DB213E">
        <w:rPr>
          <w:rFonts w:ascii="Bodoni MT" w:hAnsi="Bodoni MT" w:cs="Times New Roman"/>
          <w:b/>
          <w:bCs/>
          <w:sz w:val="36"/>
        </w:rPr>
        <w:t>PREGÃO PRESENCIAL</w:t>
      </w:r>
      <w:r w:rsidR="009645A5" w:rsidRPr="00DB213E">
        <w:rPr>
          <w:rFonts w:ascii="Bodoni MT" w:hAnsi="Bodoni MT" w:cs="Times New Roman"/>
          <w:b/>
          <w:bCs/>
          <w:sz w:val="36"/>
        </w:rPr>
        <w:t xml:space="preserve"> Nº </w:t>
      </w:r>
      <w:r w:rsidR="00CF39CD" w:rsidRPr="00DB213E">
        <w:rPr>
          <w:rFonts w:ascii="Bodoni MT" w:hAnsi="Bodoni MT" w:cs="Times New Roman"/>
          <w:b/>
          <w:bCs/>
          <w:sz w:val="36"/>
        </w:rPr>
        <w:t>0</w:t>
      </w:r>
      <w:r w:rsidR="001240DF" w:rsidRPr="00DB213E">
        <w:rPr>
          <w:rFonts w:ascii="Bodoni MT" w:hAnsi="Bodoni MT" w:cs="Times New Roman"/>
          <w:b/>
          <w:bCs/>
          <w:sz w:val="36"/>
        </w:rPr>
        <w:t>0</w:t>
      </w:r>
      <w:r w:rsidR="0070246D" w:rsidRPr="00DB213E">
        <w:rPr>
          <w:rFonts w:ascii="Bodoni MT" w:hAnsi="Bodoni MT" w:cs="Times New Roman"/>
          <w:b/>
          <w:bCs/>
          <w:sz w:val="36"/>
        </w:rPr>
        <w:t>6</w:t>
      </w:r>
      <w:r w:rsidR="00906341" w:rsidRPr="00DB213E">
        <w:rPr>
          <w:rFonts w:ascii="Bodoni MT" w:hAnsi="Bodoni MT" w:cs="Times New Roman"/>
          <w:b/>
          <w:bCs/>
          <w:sz w:val="36"/>
        </w:rPr>
        <w:t>/201</w:t>
      </w:r>
      <w:r w:rsidR="001240DF" w:rsidRPr="00DB213E">
        <w:rPr>
          <w:rFonts w:ascii="Bodoni MT" w:hAnsi="Bodoni MT" w:cs="Times New Roman"/>
          <w:b/>
          <w:bCs/>
          <w:sz w:val="36"/>
        </w:rPr>
        <w:t>8</w:t>
      </w:r>
      <w:r w:rsidR="00705121" w:rsidRPr="00DB213E">
        <w:rPr>
          <w:rFonts w:ascii="Bodoni MT" w:hAnsi="Bodoni MT" w:cs="Times New Roman"/>
          <w:b/>
          <w:bCs/>
          <w:sz w:val="36"/>
        </w:rPr>
        <w:t>/SENAR-AR/MT</w:t>
      </w:r>
    </w:p>
    <w:p w:rsidR="00895FC1" w:rsidRPr="00DB213E" w:rsidRDefault="00895FC1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DB213E" w:rsidRDefault="00B2721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Ao</w:t>
      </w:r>
      <w:r w:rsidR="00C95E56" w:rsidRPr="00DB213E">
        <w:rPr>
          <w:rFonts w:ascii="Bodoni MT" w:hAnsi="Bodoni MT" w:cs="Times New Roman"/>
          <w:sz w:val="20"/>
          <w:szCs w:val="20"/>
        </w:rPr>
        <w:t>s</w:t>
      </w:r>
      <w:r w:rsidR="00551594" w:rsidRPr="00DB213E">
        <w:rPr>
          <w:rFonts w:ascii="Bodoni MT" w:hAnsi="Bodoni MT" w:cs="Times New Roman"/>
          <w:sz w:val="20"/>
          <w:szCs w:val="20"/>
        </w:rPr>
        <w:t xml:space="preserve"> </w:t>
      </w:r>
      <w:r w:rsidR="001240DF" w:rsidRPr="00DB213E">
        <w:rPr>
          <w:rFonts w:ascii="Bodoni MT" w:hAnsi="Bodoni MT" w:cs="Times New Roman"/>
          <w:sz w:val="20"/>
          <w:szCs w:val="20"/>
        </w:rPr>
        <w:t>vinte</w:t>
      </w:r>
      <w:r w:rsidR="0070246D" w:rsidRPr="00DB213E">
        <w:rPr>
          <w:rFonts w:ascii="Bodoni MT" w:hAnsi="Bodoni MT" w:cs="Times New Roman"/>
          <w:sz w:val="20"/>
          <w:szCs w:val="20"/>
        </w:rPr>
        <w:t xml:space="preserve"> e seis</w:t>
      </w:r>
      <w:r w:rsidR="00E50096" w:rsidRPr="00DB213E">
        <w:rPr>
          <w:rFonts w:ascii="Bodoni MT" w:hAnsi="Bodoni MT" w:cs="Times New Roman"/>
          <w:sz w:val="20"/>
          <w:szCs w:val="20"/>
        </w:rPr>
        <w:t xml:space="preserve"> </w:t>
      </w:r>
      <w:r w:rsidR="00D618F8" w:rsidRPr="00DB213E">
        <w:rPr>
          <w:rFonts w:ascii="Bodoni MT" w:hAnsi="Bodoni MT" w:cs="Times New Roman"/>
          <w:sz w:val="20"/>
          <w:szCs w:val="20"/>
        </w:rPr>
        <w:t xml:space="preserve">dias </w:t>
      </w:r>
      <w:r w:rsidRPr="00DB213E">
        <w:rPr>
          <w:rFonts w:ascii="Bodoni MT" w:hAnsi="Bodoni MT" w:cs="Times New Roman"/>
          <w:sz w:val="20"/>
          <w:szCs w:val="20"/>
        </w:rPr>
        <w:t xml:space="preserve">do mês de </w:t>
      </w:r>
      <w:r w:rsidR="001240DF" w:rsidRPr="00DB213E">
        <w:rPr>
          <w:rFonts w:ascii="Bodoni MT" w:hAnsi="Bodoni MT" w:cs="Times New Roman"/>
          <w:sz w:val="20"/>
          <w:szCs w:val="20"/>
        </w:rPr>
        <w:t>fevereiro</w:t>
      </w:r>
      <w:r w:rsidR="001C3379" w:rsidRPr="00DB213E">
        <w:rPr>
          <w:rFonts w:ascii="Bodoni MT" w:hAnsi="Bodoni MT" w:cs="Times New Roman"/>
          <w:sz w:val="20"/>
          <w:szCs w:val="20"/>
        </w:rPr>
        <w:t xml:space="preserve"> de 201</w:t>
      </w:r>
      <w:r w:rsidR="001240DF" w:rsidRPr="00DB213E">
        <w:rPr>
          <w:rFonts w:ascii="Bodoni MT" w:hAnsi="Bodoni MT" w:cs="Times New Roman"/>
          <w:sz w:val="20"/>
          <w:szCs w:val="20"/>
        </w:rPr>
        <w:t>8</w:t>
      </w:r>
      <w:r w:rsidR="001C3379" w:rsidRPr="00DB213E">
        <w:rPr>
          <w:rFonts w:ascii="Bodoni MT" w:hAnsi="Bodoni MT" w:cs="Times New Roman"/>
          <w:sz w:val="20"/>
          <w:szCs w:val="20"/>
        </w:rPr>
        <w:t xml:space="preserve"> à</w:t>
      </w:r>
      <w:r w:rsidR="00722A43" w:rsidRPr="00DB213E">
        <w:rPr>
          <w:rFonts w:ascii="Bodoni MT" w:hAnsi="Bodoni MT" w:cs="Times New Roman"/>
          <w:sz w:val="20"/>
          <w:szCs w:val="20"/>
        </w:rPr>
        <w:t xml:space="preserve">s </w:t>
      </w:r>
      <w:r w:rsidR="0070246D" w:rsidRPr="00DB213E">
        <w:rPr>
          <w:rFonts w:ascii="Bodoni MT" w:hAnsi="Bodoni MT" w:cs="Times New Roman"/>
          <w:sz w:val="20"/>
          <w:szCs w:val="20"/>
        </w:rPr>
        <w:t>14</w:t>
      </w:r>
      <w:r w:rsidR="00722A43" w:rsidRPr="00DB213E">
        <w:rPr>
          <w:rFonts w:ascii="Bodoni MT" w:hAnsi="Bodoni MT" w:cs="Times New Roman"/>
          <w:sz w:val="20"/>
          <w:szCs w:val="20"/>
        </w:rPr>
        <w:t>:</w:t>
      </w:r>
      <w:r w:rsidR="00662F4D" w:rsidRPr="00DB213E">
        <w:rPr>
          <w:rFonts w:ascii="Bodoni MT" w:hAnsi="Bodoni MT" w:cs="Times New Roman"/>
          <w:sz w:val="20"/>
          <w:szCs w:val="20"/>
        </w:rPr>
        <w:t>3</w:t>
      </w:r>
      <w:r w:rsidR="00722A43" w:rsidRPr="00DB213E">
        <w:rPr>
          <w:rFonts w:ascii="Bodoni MT" w:hAnsi="Bodoni MT" w:cs="Times New Roman"/>
          <w:sz w:val="20"/>
          <w:szCs w:val="20"/>
        </w:rPr>
        <w:t>0 horas, n</w:t>
      </w:r>
      <w:r w:rsidR="003672BB" w:rsidRPr="00DB213E">
        <w:rPr>
          <w:rFonts w:ascii="Bodoni MT" w:hAnsi="Bodoni MT" w:cs="Times New Roman"/>
          <w:sz w:val="20"/>
          <w:szCs w:val="20"/>
        </w:rPr>
        <w:t>o Laboratório de Informática</w:t>
      </w:r>
      <w:r w:rsidR="00515F12" w:rsidRPr="00DB213E">
        <w:rPr>
          <w:rFonts w:ascii="Bodoni MT" w:hAnsi="Bodoni MT" w:cs="Times New Roman"/>
          <w:sz w:val="20"/>
          <w:szCs w:val="20"/>
        </w:rPr>
        <w:t xml:space="preserve">, </w:t>
      </w:r>
      <w:r w:rsidR="00C36057" w:rsidRPr="00DB213E">
        <w:rPr>
          <w:rFonts w:ascii="Bodoni MT" w:hAnsi="Bodoni MT" w:cs="Times New Roman"/>
          <w:sz w:val="20"/>
          <w:szCs w:val="20"/>
        </w:rPr>
        <w:t>1º Anda</w:t>
      </w:r>
      <w:r w:rsidR="0071057F" w:rsidRPr="00DB213E">
        <w:rPr>
          <w:rFonts w:ascii="Bodoni MT" w:hAnsi="Bodoni MT" w:cs="Times New Roman"/>
          <w:sz w:val="20"/>
          <w:szCs w:val="20"/>
        </w:rPr>
        <w:t xml:space="preserve">r </w:t>
      </w:r>
      <w:r w:rsidR="005A1DBE" w:rsidRPr="00DB213E">
        <w:rPr>
          <w:rFonts w:ascii="Bodoni MT" w:hAnsi="Bodoni MT" w:cs="Times New Roman"/>
          <w:sz w:val="20"/>
          <w:szCs w:val="20"/>
        </w:rPr>
        <w:t xml:space="preserve">da Sede </w:t>
      </w:r>
      <w:r w:rsidR="00FA010A" w:rsidRPr="00DB213E">
        <w:rPr>
          <w:rFonts w:ascii="Bodoni MT" w:hAnsi="Bodoni MT" w:cs="Times New Roman"/>
          <w:sz w:val="20"/>
          <w:szCs w:val="20"/>
        </w:rPr>
        <w:t>do SENAR-AR/MT,</w:t>
      </w:r>
      <w:r w:rsidR="00557926" w:rsidRPr="00DB213E">
        <w:rPr>
          <w:rFonts w:ascii="Bodoni MT" w:hAnsi="Bodoni MT" w:cs="Times New Roman"/>
          <w:sz w:val="20"/>
          <w:szCs w:val="20"/>
        </w:rPr>
        <w:t xml:space="preserve"> </w:t>
      </w:r>
      <w:r w:rsidR="00D0581C" w:rsidRPr="00DB213E">
        <w:rPr>
          <w:rFonts w:ascii="Bodoni MT" w:hAnsi="Bodoni MT" w:cs="Times New Roman"/>
          <w:sz w:val="20"/>
          <w:szCs w:val="20"/>
        </w:rPr>
        <w:t>reuniram-se o Pregoeiro Senhor</w:t>
      </w:r>
      <w:r w:rsidR="00BB22D9" w:rsidRPr="00DB213E">
        <w:rPr>
          <w:rFonts w:ascii="Bodoni MT" w:hAnsi="Bodoni MT" w:cs="Times New Roman"/>
          <w:sz w:val="20"/>
          <w:szCs w:val="20"/>
        </w:rPr>
        <w:t xml:space="preserve"> </w:t>
      </w:r>
      <w:r w:rsidR="00686A72" w:rsidRPr="00DB213E">
        <w:rPr>
          <w:rFonts w:ascii="Bodoni MT" w:hAnsi="Bodoni MT" w:cs="Times New Roman"/>
          <w:sz w:val="20"/>
          <w:szCs w:val="20"/>
        </w:rPr>
        <w:t>LUIZ ALEXANDRE VIDAL FONSECA DE CASTRO REI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</w:t>
      </w:r>
      <w:r w:rsidRPr="00DB213E">
        <w:rPr>
          <w:rFonts w:ascii="Bodoni MT" w:hAnsi="Bodoni MT" w:cs="Times New Roman"/>
          <w:sz w:val="20"/>
          <w:szCs w:val="20"/>
        </w:rPr>
        <w:t>e equipe de apoio</w:t>
      </w:r>
      <w:r w:rsidR="00DD369D" w:rsidRPr="00DB213E">
        <w:rPr>
          <w:rFonts w:ascii="Bodoni MT" w:hAnsi="Bodoni MT" w:cs="Times New Roman"/>
          <w:sz w:val="20"/>
          <w:szCs w:val="20"/>
        </w:rPr>
        <w:t xml:space="preserve"> </w:t>
      </w:r>
      <w:r w:rsidR="0070246D" w:rsidRPr="00DB213E">
        <w:rPr>
          <w:rFonts w:ascii="Bodoni MT" w:hAnsi="Bodoni MT" w:cs="Times New Roman"/>
          <w:sz w:val="20"/>
          <w:szCs w:val="20"/>
        </w:rPr>
        <w:t>JULEAN FARIA DA SILVA</w:t>
      </w:r>
      <w:r w:rsidR="001240DF" w:rsidRPr="00DB213E">
        <w:rPr>
          <w:rFonts w:ascii="Bodoni MT" w:hAnsi="Bodoni MT" w:cs="Times New Roman"/>
          <w:sz w:val="20"/>
          <w:szCs w:val="20"/>
        </w:rPr>
        <w:t xml:space="preserve"> e </w:t>
      </w:r>
      <w:r w:rsidR="0070246D" w:rsidRPr="00DB213E">
        <w:rPr>
          <w:rFonts w:ascii="Bodoni MT" w:hAnsi="Bodoni MT" w:cs="Times New Roman"/>
          <w:sz w:val="20"/>
          <w:szCs w:val="20"/>
        </w:rPr>
        <w:t>LAURA CRISTINA DOS SANTOS AMORIM</w:t>
      </w:r>
      <w:r w:rsidRPr="00DB213E">
        <w:rPr>
          <w:rFonts w:ascii="Bodoni MT" w:hAnsi="Bodoni MT" w:cs="Times New Roman"/>
          <w:sz w:val="20"/>
          <w:szCs w:val="20"/>
        </w:rPr>
        <w:t>, designados conforme documentos constantes do referido processo:</w:t>
      </w:r>
    </w:p>
    <w:p w:rsidR="001240DF" w:rsidRPr="00DB213E" w:rsidRDefault="001240DF" w:rsidP="001240DF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DB213E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b/>
          <w:sz w:val="20"/>
          <w:szCs w:val="20"/>
        </w:rPr>
        <w:t xml:space="preserve">PREGÃO </w:t>
      </w:r>
      <w:r w:rsidR="00B27213" w:rsidRPr="00DB213E">
        <w:rPr>
          <w:rFonts w:ascii="Bodoni MT" w:hAnsi="Bodoni MT" w:cs="Times New Roman"/>
          <w:b/>
          <w:sz w:val="20"/>
          <w:szCs w:val="20"/>
        </w:rPr>
        <w:t>Nº:</w:t>
      </w:r>
      <w:r w:rsidR="00722A43" w:rsidRPr="00DB213E">
        <w:rPr>
          <w:rFonts w:ascii="Bodoni MT" w:hAnsi="Bodoni MT" w:cs="Times New Roman"/>
          <w:b/>
          <w:sz w:val="20"/>
          <w:szCs w:val="20"/>
        </w:rPr>
        <w:t xml:space="preserve"> </w:t>
      </w:r>
      <w:r w:rsidR="00557F8B" w:rsidRPr="00DB213E">
        <w:rPr>
          <w:rFonts w:ascii="Bodoni MT" w:hAnsi="Bodoni MT" w:cs="Times New Roman"/>
          <w:sz w:val="20"/>
          <w:szCs w:val="20"/>
        </w:rPr>
        <w:t>0</w:t>
      </w:r>
      <w:r w:rsidR="001240DF" w:rsidRPr="00DB213E">
        <w:rPr>
          <w:rFonts w:ascii="Bodoni MT" w:hAnsi="Bodoni MT" w:cs="Times New Roman"/>
          <w:sz w:val="20"/>
          <w:szCs w:val="20"/>
        </w:rPr>
        <w:t>0</w:t>
      </w:r>
      <w:r w:rsidR="0070246D" w:rsidRPr="00DB213E">
        <w:rPr>
          <w:rFonts w:ascii="Bodoni MT" w:hAnsi="Bodoni MT" w:cs="Times New Roman"/>
          <w:sz w:val="20"/>
          <w:szCs w:val="20"/>
        </w:rPr>
        <w:t>6</w:t>
      </w:r>
      <w:r w:rsidR="00906341" w:rsidRPr="00DB213E">
        <w:rPr>
          <w:rFonts w:ascii="Bodoni MT" w:hAnsi="Bodoni MT" w:cs="Times New Roman"/>
          <w:sz w:val="20"/>
          <w:szCs w:val="20"/>
        </w:rPr>
        <w:t>/201</w:t>
      </w:r>
      <w:r w:rsidR="001240DF" w:rsidRPr="00DB213E">
        <w:rPr>
          <w:rFonts w:ascii="Bodoni MT" w:hAnsi="Bodoni MT" w:cs="Times New Roman"/>
          <w:sz w:val="20"/>
          <w:szCs w:val="20"/>
        </w:rPr>
        <w:t>8</w:t>
      </w:r>
    </w:p>
    <w:p w:rsidR="00B27213" w:rsidRPr="00DB213E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b/>
          <w:sz w:val="20"/>
          <w:szCs w:val="20"/>
        </w:rPr>
        <w:t>PROCESSO</w:t>
      </w:r>
      <w:r w:rsidR="00B27213" w:rsidRPr="00DB213E">
        <w:rPr>
          <w:rFonts w:ascii="Bodoni MT" w:hAnsi="Bodoni MT" w:cs="Times New Roman"/>
          <w:b/>
          <w:sz w:val="20"/>
          <w:szCs w:val="20"/>
        </w:rPr>
        <w:t>:</w:t>
      </w:r>
      <w:r w:rsidR="00722A43" w:rsidRPr="00DB213E">
        <w:rPr>
          <w:rFonts w:ascii="Bodoni MT" w:hAnsi="Bodoni MT" w:cs="Times New Roman"/>
          <w:b/>
          <w:sz w:val="20"/>
          <w:szCs w:val="20"/>
        </w:rPr>
        <w:t xml:space="preserve"> </w:t>
      </w:r>
      <w:r w:rsidR="0070246D" w:rsidRPr="00DB213E">
        <w:rPr>
          <w:rFonts w:ascii="Bodoni MT" w:hAnsi="Bodoni MT" w:cs="Times New Roman"/>
          <w:sz w:val="20"/>
          <w:szCs w:val="20"/>
        </w:rPr>
        <w:t>92.826</w:t>
      </w:r>
      <w:r w:rsidR="00662F4D" w:rsidRPr="00DB213E">
        <w:rPr>
          <w:rFonts w:ascii="Bodoni MT" w:hAnsi="Bodoni MT" w:cs="Times New Roman"/>
          <w:sz w:val="20"/>
          <w:szCs w:val="20"/>
        </w:rPr>
        <w:t>/201</w:t>
      </w:r>
      <w:r w:rsidR="005B1F7A" w:rsidRPr="00DB213E">
        <w:rPr>
          <w:rFonts w:ascii="Bodoni MT" w:hAnsi="Bodoni MT" w:cs="Times New Roman"/>
          <w:sz w:val="20"/>
          <w:szCs w:val="20"/>
        </w:rPr>
        <w:t>7</w:t>
      </w:r>
    </w:p>
    <w:p w:rsidR="00AC25B3" w:rsidRPr="00DB213E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b/>
          <w:sz w:val="20"/>
          <w:szCs w:val="20"/>
        </w:rPr>
        <w:t>OBJETO</w:t>
      </w:r>
      <w:r w:rsidR="00B27213" w:rsidRPr="00DB213E">
        <w:rPr>
          <w:rFonts w:ascii="Bodoni MT" w:hAnsi="Bodoni MT" w:cs="Times New Roman"/>
          <w:b/>
          <w:sz w:val="20"/>
          <w:szCs w:val="20"/>
        </w:rPr>
        <w:t>:</w:t>
      </w:r>
      <w:r w:rsidR="00722A43" w:rsidRPr="00DB213E">
        <w:rPr>
          <w:rFonts w:ascii="Bodoni MT" w:hAnsi="Bodoni MT" w:cs="Times New Roman"/>
          <w:b/>
          <w:sz w:val="20"/>
          <w:szCs w:val="20"/>
        </w:rPr>
        <w:t xml:space="preserve"> </w:t>
      </w:r>
      <w:r w:rsidR="002F5DA4" w:rsidRPr="00DB213E">
        <w:rPr>
          <w:rFonts w:ascii="Bodoni MT" w:hAnsi="Bodoni MT" w:cs="Times New Roman"/>
          <w:sz w:val="20"/>
          <w:szCs w:val="20"/>
        </w:rPr>
        <w:t xml:space="preserve">Registro de Preços para futura e eventual </w:t>
      </w:r>
      <w:r w:rsidR="0070246D" w:rsidRPr="00DB213E">
        <w:rPr>
          <w:rFonts w:ascii="Bodoni MT" w:hAnsi="Bodoni MT" w:cs="Times New Roman"/>
          <w:sz w:val="20"/>
          <w:szCs w:val="20"/>
        </w:rPr>
        <w:t>aquisição</w:t>
      </w:r>
      <w:r w:rsidR="001240DF" w:rsidRPr="00DB213E">
        <w:rPr>
          <w:rFonts w:ascii="Bodoni MT" w:hAnsi="Bodoni MT" w:cs="Times New Roman"/>
          <w:sz w:val="20"/>
          <w:szCs w:val="20"/>
        </w:rPr>
        <w:t xml:space="preserve"> de</w:t>
      </w:r>
      <w:r w:rsidR="002F5DA4" w:rsidRPr="00DB213E">
        <w:rPr>
          <w:rFonts w:ascii="Bodoni MT" w:hAnsi="Bodoni MT" w:cs="Times New Roman"/>
          <w:sz w:val="20"/>
          <w:szCs w:val="20"/>
        </w:rPr>
        <w:t xml:space="preserve"> </w:t>
      </w:r>
      <w:r w:rsidR="0070246D" w:rsidRPr="00DB213E">
        <w:rPr>
          <w:rFonts w:ascii="Bodoni MT" w:hAnsi="Bodoni MT" w:cs="Times New Roman"/>
          <w:b/>
          <w:sz w:val="20"/>
          <w:szCs w:val="20"/>
        </w:rPr>
        <w:t>FORNO MICRO-ONDAS</w:t>
      </w:r>
      <w:r w:rsidR="00D86F85" w:rsidRPr="00DB213E">
        <w:rPr>
          <w:rFonts w:ascii="Bodoni MT" w:hAnsi="Bodoni MT" w:cs="Times New Roman"/>
          <w:sz w:val="20"/>
          <w:szCs w:val="20"/>
        </w:rPr>
        <w:t>, para atender ao Serviço Nacional de Aprendizagem Rural Administração Regional do Estado de Mato Grosso – SENAR-AR/MT</w:t>
      </w:r>
      <w:r w:rsidR="009B2B27" w:rsidRPr="00DB213E">
        <w:rPr>
          <w:rFonts w:ascii="Bodoni MT" w:hAnsi="Bodoni MT" w:cs="Times New Roman"/>
          <w:sz w:val="20"/>
          <w:szCs w:val="20"/>
        </w:rPr>
        <w:t>.</w:t>
      </w:r>
    </w:p>
    <w:p w:rsidR="00204FBA" w:rsidRPr="00DB213E" w:rsidRDefault="00204FBA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336E3" w:rsidRPr="00DB213E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DB213E">
        <w:rPr>
          <w:rFonts w:ascii="Bodoni MT" w:hAnsi="Bodoni MT" w:cs="Times New Roman"/>
          <w:sz w:val="20"/>
          <w:szCs w:val="20"/>
        </w:rPr>
        <w:t xml:space="preserve"> sob regime do Regulamento de Licitações e Contratos do SENAR</w:t>
      </w:r>
      <w:r w:rsidRPr="00DB213E">
        <w:rPr>
          <w:rFonts w:ascii="Bodoni MT" w:hAnsi="Bodoni MT" w:cs="Times New Roman"/>
          <w:sz w:val="20"/>
          <w:szCs w:val="20"/>
        </w:rPr>
        <w:t>.</w:t>
      </w:r>
    </w:p>
    <w:p w:rsidR="00B336E3" w:rsidRPr="00DB213E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Apresent</w:t>
      </w:r>
      <w:r w:rsidR="00E64E33" w:rsidRPr="00DB213E">
        <w:rPr>
          <w:rFonts w:ascii="Bodoni MT" w:hAnsi="Bodoni MT" w:cs="Times New Roman"/>
          <w:sz w:val="20"/>
          <w:szCs w:val="20"/>
        </w:rPr>
        <w:t>ou</w:t>
      </w:r>
      <w:r w:rsidRPr="00DB213E">
        <w:rPr>
          <w:rFonts w:ascii="Bodoni MT" w:hAnsi="Bodoni MT" w:cs="Times New Roman"/>
          <w:sz w:val="20"/>
          <w:szCs w:val="20"/>
        </w:rPr>
        <w:t xml:space="preserve">-se para o credenciamento objetivando </w:t>
      </w:r>
      <w:r w:rsidR="00E71627" w:rsidRPr="00DB213E">
        <w:rPr>
          <w:rFonts w:ascii="Bodoni MT" w:hAnsi="Bodoni MT" w:cs="Times New Roman"/>
          <w:sz w:val="20"/>
          <w:szCs w:val="20"/>
        </w:rPr>
        <w:t>a</w:t>
      </w:r>
      <w:r w:rsidRPr="00DB213E">
        <w:rPr>
          <w:rFonts w:ascii="Bodoni MT" w:hAnsi="Bodoni MT" w:cs="Times New Roman"/>
          <w:sz w:val="20"/>
          <w:szCs w:val="20"/>
        </w:rPr>
        <w:t xml:space="preserve"> participação no procedimento, o interessado e respectivo representante lega</w:t>
      </w:r>
      <w:r w:rsidR="00E64E33" w:rsidRPr="00DB213E">
        <w:rPr>
          <w:rFonts w:ascii="Bodoni MT" w:hAnsi="Bodoni MT" w:cs="Times New Roman"/>
          <w:sz w:val="20"/>
          <w:szCs w:val="20"/>
        </w:rPr>
        <w:t>l</w:t>
      </w:r>
      <w:r w:rsidRPr="00DB213E">
        <w:rPr>
          <w:rFonts w:ascii="Bodoni MT" w:hAnsi="Bodoni MT" w:cs="Times New Roman"/>
          <w:sz w:val="20"/>
          <w:szCs w:val="20"/>
        </w:rPr>
        <w:t>, como segue:</w:t>
      </w:r>
    </w:p>
    <w:p w:rsidR="008B602D" w:rsidRPr="00DB213E" w:rsidRDefault="008B602D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3685"/>
      </w:tblGrid>
      <w:tr w:rsidR="002175D1" w:rsidRPr="00DB213E" w:rsidTr="00D91B5C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C0C0C0"/>
          </w:tcPr>
          <w:p w:rsidR="002175D1" w:rsidRPr="00DB213E" w:rsidRDefault="002175D1" w:rsidP="00291C37">
            <w:pPr>
              <w:spacing w:after="0" w:afterAutospacing="0"/>
              <w:ind w:left="-70" w:right="-70" w:firstLine="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DB213E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Proponent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175D1" w:rsidRPr="00DB213E" w:rsidRDefault="002175D1" w:rsidP="00291C37">
            <w:pPr>
              <w:spacing w:after="0" w:afterAutospacing="0"/>
              <w:ind w:left="-80" w:right="-65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DB213E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CNPJ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C0C0C0"/>
          </w:tcPr>
          <w:p w:rsidR="002175D1" w:rsidRPr="00DB213E" w:rsidRDefault="002175D1" w:rsidP="00291C37">
            <w:pPr>
              <w:spacing w:after="0" w:afterAutospacing="0"/>
              <w:ind w:left="-70" w:right="-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DB213E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Representante</w:t>
            </w:r>
          </w:p>
        </w:tc>
      </w:tr>
      <w:tr w:rsidR="00D91B5C" w:rsidRPr="00DB213E" w:rsidTr="00D91B5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5C" w:rsidRPr="00D91B5C" w:rsidRDefault="00D91B5C" w:rsidP="00D91B5C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D91B5C">
              <w:rPr>
                <w:rFonts w:ascii="Bodoni MT" w:hAnsi="Bodoni MT" w:cs="Arial"/>
                <w:sz w:val="16"/>
                <w:szCs w:val="24"/>
              </w:rPr>
              <w:t>C L COELHO COMÉRCIO REPRESENTAÇÕES 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5C" w:rsidRPr="00D91B5C" w:rsidRDefault="00D91B5C" w:rsidP="00D91B5C">
            <w:pPr>
              <w:rPr>
                <w:rFonts w:ascii="Bodoni MT" w:hAnsi="Bodoni MT" w:cs="Arial"/>
                <w:sz w:val="16"/>
                <w:szCs w:val="24"/>
              </w:rPr>
            </w:pPr>
            <w:r w:rsidRPr="00D91B5C">
              <w:rPr>
                <w:rFonts w:ascii="Bodoni MT" w:hAnsi="Bodoni MT" w:cs="Arial"/>
                <w:sz w:val="16"/>
                <w:szCs w:val="24"/>
              </w:rPr>
              <w:t>24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D91B5C">
              <w:rPr>
                <w:rFonts w:ascii="Bodoni MT" w:hAnsi="Bodoni MT" w:cs="Arial"/>
                <w:sz w:val="16"/>
                <w:szCs w:val="24"/>
              </w:rPr>
              <w:t>343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D91B5C">
              <w:rPr>
                <w:rFonts w:ascii="Bodoni MT" w:hAnsi="Bodoni MT" w:cs="Arial"/>
                <w:sz w:val="16"/>
                <w:szCs w:val="24"/>
              </w:rPr>
              <w:t>114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D91B5C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D91B5C">
              <w:rPr>
                <w:rFonts w:ascii="Bodoni MT" w:hAnsi="Bodoni MT" w:cs="Arial"/>
                <w:sz w:val="16"/>
                <w:szCs w:val="24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5C" w:rsidRPr="00D91B5C" w:rsidRDefault="00D91B5C" w:rsidP="00D91B5C">
            <w:pPr>
              <w:rPr>
                <w:rFonts w:ascii="Bodoni MT" w:hAnsi="Bodoni MT" w:cs="Arial"/>
                <w:sz w:val="16"/>
                <w:szCs w:val="24"/>
              </w:rPr>
            </w:pPr>
            <w:r w:rsidRPr="00D91B5C">
              <w:rPr>
                <w:rFonts w:ascii="Bodoni MT" w:hAnsi="Bodoni MT" w:cs="Arial"/>
                <w:sz w:val="16"/>
                <w:szCs w:val="24"/>
              </w:rPr>
              <w:t>CARLOS OLIVEIRA COELHO</w:t>
            </w:r>
          </w:p>
        </w:tc>
      </w:tr>
      <w:tr w:rsidR="00D91B5C" w:rsidRPr="00DB213E" w:rsidTr="00D91B5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5C" w:rsidRPr="00D91B5C" w:rsidRDefault="00D91B5C" w:rsidP="00D91B5C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D91B5C">
              <w:rPr>
                <w:rFonts w:ascii="Bodoni MT" w:hAnsi="Bodoni MT" w:cs="Arial"/>
                <w:sz w:val="16"/>
                <w:szCs w:val="24"/>
              </w:rPr>
              <w:t>MEM TECNOLOGIA EIRELLI EP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5C" w:rsidRPr="00D91B5C" w:rsidRDefault="00D91B5C" w:rsidP="00D91B5C">
            <w:pPr>
              <w:rPr>
                <w:rFonts w:ascii="Bodoni MT" w:hAnsi="Bodoni MT" w:cs="Arial"/>
                <w:sz w:val="16"/>
                <w:szCs w:val="24"/>
              </w:rPr>
            </w:pPr>
            <w:r w:rsidRPr="00D91B5C">
              <w:rPr>
                <w:rFonts w:ascii="Bodoni MT" w:hAnsi="Bodoni MT" w:cs="Arial"/>
                <w:sz w:val="16"/>
                <w:szCs w:val="24"/>
              </w:rPr>
              <w:t>21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D91B5C">
              <w:rPr>
                <w:rFonts w:ascii="Bodoni MT" w:hAnsi="Bodoni MT" w:cs="Arial"/>
                <w:sz w:val="16"/>
                <w:szCs w:val="24"/>
              </w:rPr>
              <w:t>962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D91B5C">
              <w:rPr>
                <w:rFonts w:ascii="Bodoni MT" w:hAnsi="Bodoni MT" w:cs="Arial"/>
                <w:sz w:val="16"/>
                <w:szCs w:val="24"/>
              </w:rPr>
              <w:t>518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D91B5C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D91B5C">
              <w:rPr>
                <w:rFonts w:ascii="Bodoni MT" w:hAnsi="Bodoni MT" w:cs="Arial"/>
                <w:sz w:val="16"/>
                <w:szCs w:val="24"/>
              </w:rPr>
              <w:t>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5C" w:rsidRPr="00D91B5C" w:rsidRDefault="00D91B5C" w:rsidP="00D91B5C">
            <w:pPr>
              <w:rPr>
                <w:rFonts w:ascii="Bodoni MT" w:hAnsi="Bodoni MT" w:cs="Arial"/>
                <w:sz w:val="16"/>
                <w:szCs w:val="24"/>
              </w:rPr>
            </w:pPr>
            <w:r w:rsidRPr="00D91B5C">
              <w:rPr>
                <w:rFonts w:ascii="Bodoni MT" w:hAnsi="Bodoni MT" w:cs="Arial"/>
                <w:sz w:val="16"/>
                <w:szCs w:val="24"/>
              </w:rPr>
              <w:t>MARIA EUNICE DE MELO</w:t>
            </w:r>
          </w:p>
        </w:tc>
      </w:tr>
      <w:tr w:rsidR="00D91B5C" w:rsidRPr="00DB213E" w:rsidTr="00D91B5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5C" w:rsidRPr="00D91B5C" w:rsidRDefault="00D91B5C" w:rsidP="00D91B5C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D91B5C">
              <w:rPr>
                <w:rFonts w:ascii="Bodoni MT" w:hAnsi="Bodoni MT" w:cs="Arial"/>
                <w:sz w:val="16"/>
                <w:szCs w:val="24"/>
              </w:rPr>
              <w:t>ORIGINAL PAPELARIA E SERVIÇOS EPP LT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5C" w:rsidRPr="00D91B5C" w:rsidRDefault="00D91B5C" w:rsidP="00D91B5C">
            <w:pPr>
              <w:rPr>
                <w:rFonts w:ascii="Bodoni MT" w:hAnsi="Bodoni MT" w:cs="Arial"/>
                <w:sz w:val="16"/>
                <w:szCs w:val="24"/>
              </w:rPr>
            </w:pPr>
            <w:r w:rsidRPr="00D91B5C">
              <w:rPr>
                <w:rFonts w:ascii="Bodoni MT" w:hAnsi="Bodoni MT" w:cs="Arial"/>
                <w:sz w:val="16"/>
                <w:szCs w:val="24"/>
              </w:rPr>
              <w:t>05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D91B5C">
              <w:rPr>
                <w:rFonts w:ascii="Bodoni MT" w:hAnsi="Bodoni MT" w:cs="Arial"/>
                <w:sz w:val="16"/>
                <w:szCs w:val="24"/>
              </w:rPr>
              <w:t>774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D91B5C">
              <w:rPr>
                <w:rFonts w:ascii="Bodoni MT" w:hAnsi="Bodoni MT" w:cs="Arial"/>
                <w:sz w:val="16"/>
                <w:szCs w:val="24"/>
              </w:rPr>
              <w:t>463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D91B5C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D91B5C">
              <w:rPr>
                <w:rFonts w:ascii="Bodoni MT" w:hAnsi="Bodoni MT" w:cs="Arial"/>
                <w:sz w:val="16"/>
                <w:szCs w:val="24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5C" w:rsidRPr="00D91B5C" w:rsidRDefault="00D91B5C" w:rsidP="00D91B5C">
            <w:pPr>
              <w:rPr>
                <w:rFonts w:ascii="Bodoni MT" w:hAnsi="Bodoni MT" w:cs="Arial"/>
                <w:sz w:val="16"/>
                <w:szCs w:val="24"/>
              </w:rPr>
            </w:pPr>
            <w:r>
              <w:rPr>
                <w:rFonts w:ascii="Bodoni MT" w:hAnsi="Bodoni MT" w:cs="Arial"/>
                <w:sz w:val="16"/>
                <w:szCs w:val="24"/>
              </w:rPr>
              <w:t>PAULO ROBERTO RODRIGUES GUIMARÃES</w:t>
            </w:r>
          </w:p>
        </w:tc>
      </w:tr>
      <w:tr w:rsidR="00D91B5C" w:rsidRPr="00DB213E" w:rsidTr="00D91B5C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5C" w:rsidRPr="00D91B5C" w:rsidRDefault="00D91B5C" w:rsidP="00D91B5C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D91B5C">
              <w:rPr>
                <w:rFonts w:ascii="Bodoni MT" w:hAnsi="Bodoni MT" w:cs="Arial"/>
                <w:sz w:val="16"/>
                <w:szCs w:val="24"/>
              </w:rPr>
              <w:t>SUPRIDATAS COMÉRCIO DE MÓVEIS LTDA - EP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5C" w:rsidRPr="00D91B5C" w:rsidRDefault="00D91B5C" w:rsidP="00D91B5C">
            <w:pPr>
              <w:rPr>
                <w:rFonts w:ascii="Bodoni MT" w:hAnsi="Bodoni MT" w:cs="Arial"/>
                <w:sz w:val="16"/>
                <w:szCs w:val="24"/>
              </w:rPr>
            </w:pPr>
            <w:r w:rsidRPr="00D91B5C">
              <w:rPr>
                <w:rFonts w:ascii="Bodoni MT" w:hAnsi="Bodoni MT" w:cs="Arial"/>
                <w:sz w:val="16"/>
                <w:szCs w:val="24"/>
              </w:rPr>
              <w:t>03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D91B5C">
              <w:rPr>
                <w:rFonts w:ascii="Bodoni MT" w:hAnsi="Bodoni MT" w:cs="Arial"/>
                <w:sz w:val="16"/>
                <w:szCs w:val="24"/>
              </w:rPr>
              <w:t>072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D91B5C">
              <w:rPr>
                <w:rFonts w:ascii="Bodoni MT" w:hAnsi="Bodoni MT" w:cs="Arial"/>
                <w:sz w:val="16"/>
                <w:szCs w:val="24"/>
              </w:rPr>
              <w:t>631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D91B5C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D91B5C">
              <w:rPr>
                <w:rFonts w:ascii="Bodoni MT" w:hAnsi="Bodoni MT" w:cs="Arial"/>
                <w:sz w:val="16"/>
                <w:szCs w:val="24"/>
              </w:rPr>
              <w:t>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5C" w:rsidRPr="00D91B5C" w:rsidRDefault="00D91B5C" w:rsidP="00D91B5C">
            <w:pPr>
              <w:rPr>
                <w:rFonts w:ascii="Bodoni MT" w:hAnsi="Bodoni MT" w:cs="Arial"/>
                <w:sz w:val="16"/>
                <w:szCs w:val="24"/>
              </w:rPr>
            </w:pPr>
            <w:r w:rsidRPr="00D91B5C">
              <w:rPr>
                <w:rFonts w:ascii="Bodoni MT" w:hAnsi="Bodoni MT" w:cs="Arial"/>
                <w:sz w:val="16"/>
                <w:szCs w:val="24"/>
              </w:rPr>
              <w:t>ULISSES CORREA DE ABREU</w:t>
            </w:r>
          </w:p>
        </w:tc>
      </w:tr>
    </w:tbl>
    <w:p w:rsidR="009F7370" w:rsidRPr="00DB213E" w:rsidRDefault="009F7370" w:rsidP="009F7370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CF1B7F" w:rsidRPr="00DB213E" w:rsidRDefault="00CF1B7F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6D74F4" w:rsidRPr="00DB213E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6"/>
          <w:szCs w:val="24"/>
        </w:rPr>
      </w:pPr>
      <w:r w:rsidRPr="00DB213E">
        <w:rPr>
          <w:rFonts w:ascii="Bodoni MT" w:hAnsi="Bodoni MT" w:cs="Times New Roman"/>
          <w:b/>
          <w:sz w:val="28"/>
          <w:szCs w:val="24"/>
        </w:rPr>
        <w:tab/>
      </w:r>
      <w:r w:rsidR="000D7DCD" w:rsidRPr="00DB213E">
        <w:rPr>
          <w:rFonts w:ascii="Bodoni MT" w:hAnsi="Bodoni MT" w:cs="Times New Roman"/>
          <w:b/>
          <w:sz w:val="28"/>
          <w:szCs w:val="24"/>
        </w:rPr>
        <w:t>REGISTRO DO PREGÃO</w:t>
      </w:r>
      <w:r w:rsidRPr="00DB213E">
        <w:rPr>
          <w:rFonts w:ascii="Bodoni MT" w:hAnsi="Bodoni MT" w:cs="Times New Roman"/>
          <w:b/>
          <w:sz w:val="28"/>
          <w:szCs w:val="24"/>
        </w:rPr>
        <w:tab/>
      </w:r>
    </w:p>
    <w:p w:rsidR="00993604" w:rsidRPr="00DB213E" w:rsidRDefault="00993604" w:rsidP="00D617C0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025174" w:rsidRPr="00DB213E" w:rsidRDefault="00D617C0" w:rsidP="00D617C0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4F204E" w:rsidRPr="00DB213E" w:rsidRDefault="004F204E" w:rsidP="00D617C0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Foi realizado pesquisa junto ao site </w:t>
      </w:r>
      <w:hyperlink r:id="rId8" w:history="1">
        <w:r w:rsidRPr="00DB213E">
          <w:rPr>
            <w:rStyle w:val="Hyperlink"/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DB213E">
        <w:rPr>
          <w:rFonts w:ascii="Bodoni MT" w:hAnsi="Bodoni MT" w:cs="Times New Roman"/>
          <w:sz w:val="20"/>
          <w:szCs w:val="20"/>
        </w:rPr>
        <w:t xml:space="preserve"> onde não se constatou nenhuma punição em nome da empresa.</w:t>
      </w:r>
    </w:p>
    <w:p w:rsidR="002E37FF" w:rsidRPr="00DB213E" w:rsidRDefault="004541FD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D75A6">
        <w:rPr>
          <w:rFonts w:ascii="Bodoni MT" w:hAnsi="Bodoni MT" w:cs="Times New Roman"/>
          <w:sz w:val="20"/>
          <w:szCs w:val="20"/>
        </w:rPr>
        <w:t>De imediato procedeu-se a abertura do envelope de habilitação da(s) empresa(s) participante(s), onde não se constatou</w:t>
      </w:r>
      <w:r w:rsidR="00B4470D" w:rsidRPr="006D75A6">
        <w:rPr>
          <w:rFonts w:ascii="Bodoni MT" w:hAnsi="Bodoni MT" w:cs="Times New Roman"/>
          <w:sz w:val="20"/>
          <w:szCs w:val="20"/>
        </w:rPr>
        <w:t xml:space="preserve"> </w:t>
      </w:r>
      <w:r w:rsidRPr="006D75A6">
        <w:rPr>
          <w:rFonts w:ascii="Bodoni MT" w:hAnsi="Bodoni MT" w:cs="Times New Roman"/>
          <w:sz w:val="20"/>
          <w:szCs w:val="20"/>
        </w:rPr>
        <w:t>qualquer óbice em suas documentações ao passo que foram declaradas HABILITADAS.</w:t>
      </w:r>
    </w:p>
    <w:p w:rsidR="002E37FF" w:rsidRPr="00DB213E" w:rsidRDefault="002E37FF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Os documentos de habilitação foram examinados e foram rubricados pelo Pregoeiro e membros da equipe de apoio e colocados à disposição dos licitantes para exame e rubrica.</w:t>
      </w:r>
    </w:p>
    <w:p w:rsidR="002E37FF" w:rsidRPr="00DB213E" w:rsidRDefault="001527EC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Adiante </w:t>
      </w:r>
      <w:r w:rsidR="00196638" w:rsidRPr="00DB213E">
        <w:rPr>
          <w:rFonts w:ascii="Bodoni MT" w:hAnsi="Bodoni MT" w:cs="Times New Roman"/>
          <w:sz w:val="20"/>
          <w:szCs w:val="20"/>
        </w:rPr>
        <w:t>foram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aberto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o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envelope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contendo a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proposta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comercial</w:t>
      </w:r>
      <w:r w:rsidR="006B531C" w:rsidRPr="00DB213E">
        <w:rPr>
          <w:rFonts w:ascii="Bodoni MT" w:hAnsi="Bodoni MT" w:cs="Times New Roman"/>
          <w:sz w:val="20"/>
          <w:szCs w:val="20"/>
        </w:rPr>
        <w:t xml:space="preserve"> das empresas participantes</w:t>
      </w:r>
      <w:r w:rsidR="00C619A4" w:rsidRPr="00DB213E">
        <w:rPr>
          <w:rFonts w:ascii="Bodoni MT" w:hAnsi="Bodoni MT" w:cs="Times New Roman"/>
          <w:sz w:val="20"/>
          <w:szCs w:val="20"/>
        </w:rPr>
        <w:t xml:space="preserve"> e proclamando-se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os seus valores. </w:t>
      </w:r>
    </w:p>
    <w:p w:rsidR="00A4607C" w:rsidRPr="00DB213E" w:rsidRDefault="002E37FF" w:rsidP="00B2179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, cujo resultado foi o seguinte:</w:t>
      </w:r>
    </w:p>
    <w:p w:rsidR="00423B26" w:rsidRPr="00DB213E" w:rsidRDefault="00423B26" w:rsidP="0029102E">
      <w:pPr>
        <w:spacing w:after="0" w:afterAutospacing="0"/>
        <w:jc w:val="both"/>
        <w:rPr>
          <w:rFonts w:ascii="Bodoni MT" w:eastAsia="Times New Roman" w:hAnsi="Bodoni MT" w:cs="Arial"/>
          <w:sz w:val="12"/>
          <w:szCs w:val="20"/>
          <w:lang w:eastAsia="pt-BR"/>
        </w:rPr>
      </w:pPr>
    </w:p>
    <w:p w:rsidR="0029102E" w:rsidRPr="00DB213E" w:rsidRDefault="004B6FC2" w:rsidP="0029102E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B213E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ÚNICO – </w:t>
      </w:r>
      <w:r w:rsidR="00DB213E" w:rsidRPr="00DB213E">
        <w:rPr>
          <w:rFonts w:ascii="Bodoni MT" w:eastAsia="Times New Roman" w:hAnsi="Bodoni MT" w:cs="Arial"/>
          <w:b/>
          <w:sz w:val="20"/>
          <w:szCs w:val="20"/>
          <w:lang w:eastAsia="pt-BR"/>
        </w:rPr>
        <w:t>FORNO MICRO-ONDA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850"/>
        <w:gridCol w:w="1276"/>
        <w:gridCol w:w="2686"/>
      </w:tblGrid>
      <w:tr w:rsidR="0020475A" w:rsidRPr="0020475A" w:rsidTr="0020475A">
        <w:tblPrEx>
          <w:tblCellMar>
            <w:top w:w="0" w:type="dxa"/>
            <w:bottom w:w="0" w:type="dxa"/>
          </w:tblCellMar>
        </w:tblPrEx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475A" w:rsidRPr="0020475A" w:rsidRDefault="0020475A" w:rsidP="0020475A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20475A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475A" w:rsidRPr="0020475A" w:rsidRDefault="0020475A" w:rsidP="0020475A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20475A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475A" w:rsidRPr="0020475A" w:rsidRDefault="0020475A" w:rsidP="0020475A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20475A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475A" w:rsidRPr="0020475A" w:rsidRDefault="0020475A" w:rsidP="0020475A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20475A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20475A" w:rsidRPr="0020475A" w:rsidTr="0020475A">
        <w:tblPrEx>
          <w:tblCellMar>
            <w:top w:w="0" w:type="dxa"/>
            <w:bottom w:w="0" w:type="dxa"/>
          </w:tblCellMar>
        </w:tblPrEx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A" w:rsidRPr="0020475A" w:rsidRDefault="0020475A" w:rsidP="0020475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0475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A" w:rsidRPr="0020475A" w:rsidRDefault="0020475A" w:rsidP="0020475A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0475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.7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A" w:rsidRPr="0020475A" w:rsidRDefault="0020475A" w:rsidP="0020475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0475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A" w:rsidRPr="0020475A" w:rsidRDefault="0020475A" w:rsidP="0020475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0475A" w:rsidRPr="0020475A" w:rsidTr="0020475A">
        <w:tblPrEx>
          <w:tblCellMar>
            <w:top w:w="0" w:type="dxa"/>
            <w:bottom w:w="0" w:type="dxa"/>
          </w:tblCellMar>
        </w:tblPrEx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A" w:rsidRPr="0020475A" w:rsidRDefault="0020475A" w:rsidP="0020475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0475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A" w:rsidRPr="0020475A" w:rsidRDefault="0020475A" w:rsidP="0020475A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0475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.72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A" w:rsidRPr="0020475A" w:rsidRDefault="0020475A" w:rsidP="0020475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0475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A" w:rsidRPr="0020475A" w:rsidRDefault="0020475A" w:rsidP="0020475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20475A" w:rsidRPr="0020475A" w:rsidTr="0020475A">
        <w:tblPrEx>
          <w:tblCellMar>
            <w:top w:w="0" w:type="dxa"/>
            <w:bottom w:w="0" w:type="dxa"/>
          </w:tblCellMar>
        </w:tblPrEx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A" w:rsidRPr="0020475A" w:rsidRDefault="0020475A" w:rsidP="0020475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0475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UPRIDATAS COMÉRCIO DE MÓVEIS LTDA - EP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A" w:rsidRPr="0020475A" w:rsidRDefault="0020475A" w:rsidP="0020475A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0475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9.8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A" w:rsidRPr="0020475A" w:rsidRDefault="0020475A" w:rsidP="0020475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0475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A" w:rsidRPr="0020475A" w:rsidRDefault="0020475A" w:rsidP="0020475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0475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20475A" w:rsidRPr="0020475A" w:rsidTr="0020475A">
        <w:tblPrEx>
          <w:tblCellMar>
            <w:top w:w="0" w:type="dxa"/>
            <w:bottom w:w="0" w:type="dxa"/>
          </w:tblCellMar>
        </w:tblPrEx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A" w:rsidRPr="0020475A" w:rsidRDefault="0020475A" w:rsidP="0020475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0475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A" w:rsidRPr="0020475A" w:rsidRDefault="0020475A" w:rsidP="0020475A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0475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0.14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A" w:rsidRPr="0020475A" w:rsidRDefault="0020475A" w:rsidP="0020475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20475A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A" w:rsidRPr="0020475A" w:rsidRDefault="0020475A" w:rsidP="0020475A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784B99" w:rsidRPr="00DB213E" w:rsidRDefault="00784B99" w:rsidP="00784B99">
      <w:pPr>
        <w:spacing w:after="0" w:afterAutospacing="0"/>
        <w:jc w:val="both"/>
        <w:rPr>
          <w:rFonts w:ascii="Bodoni MT" w:eastAsia="Times New Roman" w:hAnsi="Bodoni MT" w:cs="Arial"/>
          <w:sz w:val="12"/>
          <w:szCs w:val="20"/>
          <w:lang w:eastAsia="pt-BR"/>
        </w:rPr>
      </w:pPr>
    </w:p>
    <w:p w:rsidR="00B90143" w:rsidRPr="00DB213E" w:rsidRDefault="00B90143" w:rsidP="00E1654F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o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lastRenderedPageBreak/>
        <w:t>a proposta escrita de maior valor, que após rodadas de lances e negociação com o proponente de melhor classificação, apresentou o seguinte resultado:</w:t>
      </w:r>
    </w:p>
    <w:p w:rsidR="00DB213E" w:rsidRPr="00DB213E" w:rsidRDefault="00DB213E" w:rsidP="00DB213E">
      <w:pPr>
        <w:spacing w:after="0" w:afterAutospacing="0"/>
        <w:jc w:val="both"/>
        <w:rPr>
          <w:rFonts w:ascii="Bodoni MT" w:eastAsia="Times New Roman" w:hAnsi="Bodoni MT" w:cs="Arial"/>
          <w:sz w:val="12"/>
          <w:szCs w:val="20"/>
          <w:lang w:eastAsia="pt-BR"/>
        </w:rPr>
      </w:pPr>
    </w:p>
    <w:p w:rsidR="00DB213E" w:rsidRPr="00DB213E" w:rsidRDefault="00DB213E" w:rsidP="00DB213E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B213E">
        <w:rPr>
          <w:rFonts w:ascii="Bodoni MT" w:eastAsia="Times New Roman" w:hAnsi="Bodoni MT" w:cs="Arial"/>
          <w:b/>
          <w:sz w:val="20"/>
          <w:szCs w:val="20"/>
          <w:lang w:eastAsia="pt-BR"/>
        </w:rPr>
        <w:t>LOTE ÚNICO – FORNO MICRO-ONDA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993"/>
        <w:gridCol w:w="1276"/>
        <w:gridCol w:w="2403"/>
      </w:tblGrid>
      <w:tr w:rsidR="00FC51EF" w:rsidRPr="00FC51EF" w:rsidTr="00FC51EF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C51EF" w:rsidRPr="00FC51EF" w:rsidTr="00FC51EF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C51EF" w:rsidRPr="00FC51EF" w:rsidTr="00FC51EF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.7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C51EF" w:rsidRPr="00FC51EF" w:rsidTr="00FC51EF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.72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C51EF" w:rsidRPr="00FC51EF" w:rsidTr="00FC51EF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UPRIDATAS COMÉRCIO DE MÓVEIS LTDA -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9.8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C51EF" w:rsidRPr="00FC51EF" w:rsidTr="00FC51EF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C51EF" w:rsidRPr="00FC51EF" w:rsidTr="00FC51EF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UPRIDATAS COMÉRCIO DE MÓVEIS LTDA -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9.8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C51EF" w:rsidRPr="00FC51EF" w:rsidTr="00FC51EF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.6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C51EF" w:rsidRPr="00FC51EF" w:rsidTr="00FC51EF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.5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C51EF" w:rsidRPr="00FC51EF" w:rsidTr="00FC51EF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C51EF" w:rsidRPr="00FC51EF" w:rsidTr="00FC51EF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.4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C51EF" w:rsidRPr="00FC51EF" w:rsidTr="00FC51EF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.3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C51EF" w:rsidRPr="00FC51EF" w:rsidTr="00FC51EF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C51EF" w:rsidRPr="00FC51EF" w:rsidTr="00FC51EF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.2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C51EF" w:rsidRPr="00FC51EF" w:rsidTr="00FC51EF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.1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C51EF" w:rsidRPr="00FC51EF" w:rsidTr="00FC51EF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C51EF" w:rsidRPr="00FC51EF" w:rsidTr="00FC51EF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.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C51EF" w:rsidRPr="00FC51EF" w:rsidTr="00FC51EF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.9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C51EF" w:rsidRPr="00FC51EF" w:rsidTr="00FC51EF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C51EF" w:rsidRPr="00FC51EF" w:rsidTr="00FC51EF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.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C51EF" w:rsidRPr="00FC51EF" w:rsidTr="00FC51EF">
        <w:tblPrEx>
          <w:tblCellMar>
            <w:top w:w="0" w:type="dxa"/>
            <w:bottom w:w="0" w:type="dxa"/>
          </w:tblCellMar>
        </w:tblPrEx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C51EF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.9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EF" w:rsidRPr="00FC51EF" w:rsidRDefault="00FC51EF" w:rsidP="00FC51EF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DB213E" w:rsidRPr="00DB213E" w:rsidRDefault="00DB213E" w:rsidP="00DB213E">
      <w:pPr>
        <w:spacing w:after="0" w:afterAutospacing="0"/>
        <w:jc w:val="both"/>
        <w:rPr>
          <w:rFonts w:ascii="Bodoni MT" w:eastAsia="Times New Roman" w:hAnsi="Bodoni MT" w:cs="Arial"/>
          <w:sz w:val="12"/>
          <w:szCs w:val="20"/>
          <w:lang w:eastAsia="pt-BR"/>
        </w:rPr>
      </w:pPr>
    </w:p>
    <w:p w:rsidR="00784B99" w:rsidRPr="00DB213E" w:rsidRDefault="00784B99" w:rsidP="00784B99">
      <w:pPr>
        <w:spacing w:after="0" w:afterAutospacing="0"/>
        <w:jc w:val="both"/>
        <w:rPr>
          <w:rFonts w:ascii="Bodoni MT" w:eastAsia="Times New Roman" w:hAnsi="Bodoni MT" w:cs="Arial"/>
          <w:sz w:val="12"/>
          <w:szCs w:val="20"/>
          <w:lang w:eastAsia="pt-BR"/>
        </w:rPr>
      </w:pPr>
    </w:p>
    <w:p w:rsidR="00B336E3" w:rsidRPr="00DB213E" w:rsidRDefault="00B336E3" w:rsidP="00251CC0">
      <w:pPr>
        <w:spacing w:after="0" w:afterAutospacing="0"/>
        <w:rPr>
          <w:rFonts w:ascii="Bodoni MT" w:hAnsi="Bodoni MT" w:cs="Times New Roman"/>
          <w:b/>
          <w:sz w:val="28"/>
          <w:szCs w:val="24"/>
        </w:rPr>
      </w:pPr>
      <w:r w:rsidRPr="00DB213E">
        <w:rPr>
          <w:rFonts w:ascii="Bodoni MT" w:hAnsi="Bodoni MT" w:cs="Times New Roman"/>
          <w:b/>
          <w:sz w:val="28"/>
          <w:szCs w:val="24"/>
        </w:rPr>
        <w:t>ENCERRAMENTO</w:t>
      </w:r>
    </w:p>
    <w:p w:rsidR="007B58A8" w:rsidRPr="00DB213E" w:rsidRDefault="007B58A8" w:rsidP="004462A6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462A6" w:rsidRPr="00DB213E" w:rsidRDefault="00864A67" w:rsidP="004462A6">
      <w:pPr>
        <w:spacing w:after="0" w:afterAutospacing="0"/>
        <w:jc w:val="both"/>
        <w:rPr>
          <w:rFonts w:ascii="Bodoni MT" w:eastAsia="Times New Roman" w:hAnsi="Bodoni MT" w:cs="Times New Roman"/>
          <w:b/>
          <w:sz w:val="20"/>
          <w:szCs w:val="20"/>
          <w:lang w:eastAsia="pt-BR"/>
        </w:rPr>
      </w:pPr>
      <w:r w:rsidRPr="00DB213E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</w:t>
      </w:r>
      <w:r w:rsidR="0018509F" w:rsidRPr="00DB213E">
        <w:rPr>
          <w:rFonts w:ascii="Bodoni MT" w:hAnsi="Bodoni MT" w:cs="Times New Roman"/>
          <w:sz w:val="20"/>
          <w:szCs w:val="20"/>
        </w:rPr>
        <w:t>(s)</w:t>
      </w:r>
      <w:r w:rsidRPr="00DB213E">
        <w:rPr>
          <w:rFonts w:ascii="Bodoni MT" w:hAnsi="Bodoni MT" w:cs="Times New Roman"/>
          <w:sz w:val="20"/>
          <w:szCs w:val="20"/>
        </w:rPr>
        <w:t xml:space="preserve"> e vencedora</w:t>
      </w:r>
      <w:r w:rsidR="0018509F" w:rsidRPr="00DB213E">
        <w:rPr>
          <w:rFonts w:ascii="Bodoni MT" w:hAnsi="Bodoni MT" w:cs="Times New Roman"/>
          <w:sz w:val="20"/>
          <w:szCs w:val="20"/>
        </w:rPr>
        <w:t>(s)</w:t>
      </w:r>
      <w:r w:rsidRPr="00DB213E">
        <w:rPr>
          <w:rFonts w:ascii="Bodoni MT" w:hAnsi="Bodoni MT" w:cs="Times New Roman"/>
          <w:sz w:val="20"/>
          <w:szCs w:val="20"/>
        </w:rPr>
        <w:t xml:space="preserve"> da fase de lances</w:t>
      </w:r>
      <w:r w:rsidR="00D85977" w:rsidRPr="00DB213E">
        <w:rPr>
          <w:rFonts w:ascii="Bodoni MT" w:hAnsi="Bodoni MT" w:cs="Times New Roman"/>
          <w:sz w:val="20"/>
          <w:szCs w:val="20"/>
        </w:rPr>
        <w:t xml:space="preserve"> </w:t>
      </w:r>
      <w:r w:rsidRPr="00DB213E">
        <w:rPr>
          <w:rFonts w:ascii="Bodoni MT" w:hAnsi="Bodoni MT" w:cs="Times New Roman"/>
          <w:sz w:val="20"/>
          <w:szCs w:val="20"/>
        </w:rPr>
        <w:t>a</w:t>
      </w:r>
      <w:r w:rsidR="00D85977" w:rsidRPr="00DB213E">
        <w:rPr>
          <w:rFonts w:ascii="Bodoni MT" w:hAnsi="Bodoni MT" w:cs="Times New Roman"/>
          <w:sz w:val="20"/>
          <w:szCs w:val="20"/>
        </w:rPr>
        <w:t>(s)</w:t>
      </w:r>
      <w:r w:rsidRPr="00DB213E">
        <w:rPr>
          <w:rFonts w:ascii="Bodoni MT" w:hAnsi="Bodoni MT" w:cs="Times New Roman"/>
          <w:sz w:val="20"/>
          <w:szCs w:val="20"/>
        </w:rPr>
        <w:t xml:space="preserve"> empresa</w:t>
      </w:r>
      <w:r w:rsidR="00D85977" w:rsidRPr="00DB213E">
        <w:rPr>
          <w:rFonts w:ascii="Bodoni MT" w:hAnsi="Bodoni MT" w:cs="Times New Roman"/>
          <w:sz w:val="20"/>
          <w:szCs w:val="20"/>
        </w:rPr>
        <w:t>(s)</w:t>
      </w:r>
      <w:r w:rsidR="005F091D" w:rsidRPr="00DB213E">
        <w:rPr>
          <w:rFonts w:ascii="Bodoni MT" w:hAnsi="Bodoni MT" w:cs="Times New Roman"/>
          <w:sz w:val="20"/>
          <w:szCs w:val="20"/>
        </w:rPr>
        <w:t xml:space="preserve"> </w:t>
      </w:r>
      <w:r w:rsidR="00FC51EF" w:rsidRPr="00FC51EF">
        <w:rPr>
          <w:rFonts w:ascii="Bodoni MT" w:hAnsi="Bodoni MT" w:cs="Times New Roman"/>
          <w:b/>
          <w:sz w:val="20"/>
          <w:szCs w:val="20"/>
        </w:rPr>
        <w:t>C L COELHO COMÉRCIO REPRESENTAÇÕES ME</w:t>
      </w:r>
      <w:r w:rsidR="00246A0D" w:rsidRPr="00DB213E">
        <w:rPr>
          <w:rFonts w:ascii="Bodoni MT" w:hAnsi="Bodoni MT" w:cs="Times New Roman"/>
          <w:sz w:val="20"/>
          <w:szCs w:val="20"/>
        </w:rPr>
        <w:t>.</w:t>
      </w:r>
      <w:r w:rsidR="00693C21" w:rsidRPr="00DB213E">
        <w:rPr>
          <w:rFonts w:ascii="Bodoni MT" w:hAnsi="Bodoni MT" w:cs="Times New Roman"/>
          <w:sz w:val="20"/>
          <w:szCs w:val="20"/>
        </w:rPr>
        <w:t xml:space="preserve"> </w:t>
      </w:r>
    </w:p>
    <w:p w:rsidR="00DF5CBC" w:rsidRPr="00DB213E" w:rsidRDefault="00DB213E" w:rsidP="00DF5CB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Não houve manifestação de intenção de recurso</w:t>
      </w:r>
      <w:r w:rsidR="00A21319" w:rsidRPr="00DB213E">
        <w:rPr>
          <w:rFonts w:ascii="Bodoni MT" w:hAnsi="Bodoni MT" w:cs="Times New Roman"/>
          <w:sz w:val="20"/>
          <w:szCs w:val="20"/>
        </w:rPr>
        <w:t>.</w:t>
      </w:r>
    </w:p>
    <w:p w:rsidR="00B336E3" w:rsidRPr="00DB213E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E335D2" w:rsidRPr="00DB213E">
        <w:rPr>
          <w:rFonts w:ascii="Bodoni MT" w:hAnsi="Bodoni MT" w:cs="Times New Roman"/>
          <w:sz w:val="20"/>
          <w:szCs w:val="20"/>
        </w:rPr>
        <w:t>00</w:t>
      </w:r>
      <w:r w:rsidR="00DB213E" w:rsidRPr="00DB213E">
        <w:rPr>
          <w:rFonts w:ascii="Bodoni MT" w:hAnsi="Bodoni MT" w:cs="Times New Roman"/>
          <w:sz w:val="20"/>
          <w:szCs w:val="20"/>
        </w:rPr>
        <w:t>6</w:t>
      </w:r>
      <w:r w:rsidR="00906341" w:rsidRPr="00DB213E">
        <w:rPr>
          <w:rFonts w:ascii="Bodoni MT" w:hAnsi="Bodoni MT" w:cs="Times New Roman"/>
          <w:sz w:val="20"/>
          <w:szCs w:val="20"/>
        </w:rPr>
        <w:t>/201</w:t>
      </w:r>
      <w:r w:rsidR="00E335D2" w:rsidRPr="00DB213E">
        <w:rPr>
          <w:rFonts w:ascii="Bodoni MT" w:hAnsi="Bodoni MT" w:cs="Times New Roman"/>
          <w:sz w:val="20"/>
          <w:szCs w:val="20"/>
        </w:rPr>
        <w:t>8</w:t>
      </w:r>
      <w:r w:rsidRPr="00DB213E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B336E3" w:rsidRPr="00DB213E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Cuiabá(MT), </w:t>
      </w:r>
      <w:r w:rsidR="00E335D2" w:rsidRPr="00DB213E">
        <w:rPr>
          <w:rFonts w:ascii="Bodoni MT" w:hAnsi="Bodoni MT" w:cs="Times New Roman"/>
          <w:sz w:val="20"/>
          <w:szCs w:val="20"/>
        </w:rPr>
        <w:t>2</w:t>
      </w:r>
      <w:r w:rsidR="00DB213E" w:rsidRPr="00DB213E">
        <w:rPr>
          <w:rFonts w:ascii="Bodoni MT" w:hAnsi="Bodoni MT" w:cs="Times New Roman"/>
          <w:sz w:val="20"/>
          <w:szCs w:val="20"/>
        </w:rPr>
        <w:t>6</w:t>
      </w:r>
      <w:r w:rsidRPr="00DB213E">
        <w:rPr>
          <w:rFonts w:ascii="Bodoni MT" w:hAnsi="Bodoni MT" w:cs="Times New Roman"/>
          <w:sz w:val="20"/>
          <w:szCs w:val="20"/>
        </w:rPr>
        <w:t xml:space="preserve"> de </w:t>
      </w:r>
      <w:r w:rsidR="00E335D2" w:rsidRPr="00DB213E">
        <w:rPr>
          <w:rFonts w:ascii="Bodoni MT" w:hAnsi="Bodoni MT" w:cs="Times New Roman"/>
          <w:sz w:val="20"/>
          <w:szCs w:val="20"/>
        </w:rPr>
        <w:t>fevereiro</w:t>
      </w:r>
      <w:r w:rsidRPr="00DB213E">
        <w:rPr>
          <w:rFonts w:ascii="Bodoni MT" w:hAnsi="Bodoni MT" w:cs="Times New Roman"/>
          <w:sz w:val="20"/>
          <w:szCs w:val="20"/>
        </w:rPr>
        <w:t xml:space="preserve"> de 201</w:t>
      </w:r>
      <w:r w:rsidR="00E335D2" w:rsidRPr="00DB213E">
        <w:rPr>
          <w:rFonts w:ascii="Bodoni MT" w:hAnsi="Bodoni MT" w:cs="Times New Roman"/>
          <w:sz w:val="20"/>
          <w:szCs w:val="20"/>
        </w:rPr>
        <w:t>8</w:t>
      </w:r>
      <w:r w:rsidRPr="00DB213E">
        <w:rPr>
          <w:rFonts w:ascii="Bodoni MT" w:hAnsi="Bodoni MT" w:cs="Times New Roman"/>
          <w:sz w:val="20"/>
          <w:szCs w:val="20"/>
        </w:rPr>
        <w:t>, às</w:t>
      </w:r>
      <w:r w:rsidR="002E526D" w:rsidRPr="00DB213E">
        <w:rPr>
          <w:rFonts w:ascii="Bodoni MT" w:hAnsi="Bodoni MT" w:cs="Times New Roman"/>
          <w:sz w:val="20"/>
          <w:szCs w:val="20"/>
        </w:rPr>
        <w:t xml:space="preserve"> </w:t>
      </w:r>
      <w:r w:rsidR="00FC51EF">
        <w:rPr>
          <w:rFonts w:ascii="Bodoni MT" w:hAnsi="Bodoni MT" w:cs="Times New Roman"/>
          <w:sz w:val="20"/>
          <w:szCs w:val="20"/>
        </w:rPr>
        <w:t>15</w:t>
      </w:r>
      <w:r w:rsidR="00690897" w:rsidRPr="00DB213E">
        <w:rPr>
          <w:rFonts w:ascii="Bodoni MT" w:hAnsi="Bodoni MT" w:cs="Times New Roman"/>
          <w:sz w:val="20"/>
          <w:szCs w:val="20"/>
        </w:rPr>
        <w:t>h</w:t>
      </w:r>
      <w:r w:rsidR="00FC51EF">
        <w:rPr>
          <w:rFonts w:ascii="Bodoni MT" w:hAnsi="Bodoni MT" w:cs="Times New Roman"/>
          <w:sz w:val="20"/>
          <w:szCs w:val="20"/>
        </w:rPr>
        <w:t>50</w:t>
      </w:r>
      <w:r w:rsidRPr="00DB213E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8629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394"/>
      </w:tblGrid>
      <w:tr w:rsidR="00204FBA" w:rsidRPr="00DB213E" w:rsidTr="00DB213E">
        <w:tc>
          <w:tcPr>
            <w:tcW w:w="8629" w:type="dxa"/>
            <w:gridSpan w:val="2"/>
          </w:tcPr>
          <w:p w:rsidR="007A4AFF" w:rsidRPr="00DB213E" w:rsidRDefault="007A4AFF" w:rsidP="00AA498A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A21319" w:rsidRPr="00DB213E" w:rsidRDefault="00A21319" w:rsidP="00AA498A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204FBA" w:rsidRPr="00DB213E" w:rsidRDefault="00630B57" w:rsidP="00AA498A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B213E">
              <w:rPr>
                <w:rFonts w:ascii="Bodoni MT" w:hAnsi="Bodoni MT" w:cs="Times New Roman"/>
                <w:sz w:val="18"/>
                <w:szCs w:val="18"/>
              </w:rPr>
              <w:t>______________________________________________</w:t>
            </w:r>
          </w:p>
          <w:p w:rsidR="00204FBA" w:rsidRPr="00DB213E" w:rsidRDefault="00655857" w:rsidP="00AA498A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B213E">
              <w:rPr>
                <w:rFonts w:ascii="Bodoni MT" w:hAnsi="Bodoni MT" w:cs="Times New Roman"/>
                <w:sz w:val="18"/>
                <w:szCs w:val="18"/>
              </w:rPr>
              <w:t>LUIZ ALEXANDRE VIDAL FONSECA DE CASTRO REIS</w:t>
            </w:r>
          </w:p>
          <w:p w:rsidR="00204FBA" w:rsidRPr="00DB213E" w:rsidRDefault="00204FBA" w:rsidP="00AA498A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B213E">
              <w:rPr>
                <w:rFonts w:ascii="Bodoni MT" w:hAnsi="Bodoni MT" w:cs="Times New Roman"/>
                <w:sz w:val="18"/>
                <w:szCs w:val="18"/>
              </w:rPr>
              <w:t>Pregoeiro</w:t>
            </w:r>
          </w:p>
          <w:p w:rsidR="00A21319" w:rsidRPr="00DB213E" w:rsidRDefault="00A21319" w:rsidP="00AA498A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</w:tc>
      </w:tr>
      <w:tr w:rsidR="00AA498A" w:rsidRPr="00DB213E" w:rsidTr="00DB213E">
        <w:tc>
          <w:tcPr>
            <w:tcW w:w="4235" w:type="dxa"/>
          </w:tcPr>
          <w:p w:rsidR="008E4531" w:rsidRPr="00DB213E" w:rsidRDefault="008E4531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F52362" w:rsidRPr="00DB213E" w:rsidRDefault="00374BC9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B213E">
              <w:rPr>
                <w:rFonts w:ascii="Bodoni MT" w:hAnsi="Bodoni MT" w:cs="Times New Roman"/>
                <w:sz w:val="18"/>
                <w:szCs w:val="18"/>
              </w:rPr>
              <w:t>____</w:t>
            </w:r>
            <w:r w:rsidR="00F52362" w:rsidRPr="00DB213E">
              <w:rPr>
                <w:rFonts w:ascii="Bodoni MT" w:hAnsi="Bodoni MT" w:cs="Times New Roman"/>
                <w:sz w:val="18"/>
                <w:szCs w:val="18"/>
              </w:rPr>
              <w:t>_______</w:t>
            </w:r>
            <w:r w:rsidR="002906CC" w:rsidRPr="00DB213E">
              <w:rPr>
                <w:rFonts w:ascii="Bodoni MT" w:hAnsi="Bodoni MT" w:cs="Times New Roman"/>
                <w:sz w:val="18"/>
                <w:szCs w:val="18"/>
              </w:rPr>
              <w:t>________________</w:t>
            </w:r>
            <w:r w:rsidRPr="00DB213E">
              <w:rPr>
                <w:rFonts w:ascii="Bodoni MT" w:hAnsi="Bodoni MT" w:cs="Times New Roman"/>
                <w:sz w:val="18"/>
                <w:szCs w:val="18"/>
              </w:rPr>
              <w:t>_______</w:t>
            </w:r>
          </w:p>
          <w:p w:rsidR="0089046B" w:rsidRPr="00DB213E" w:rsidRDefault="00AB2355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B213E">
              <w:rPr>
                <w:rFonts w:ascii="Bodoni MT" w:hAnsi="Bodoni MT" w:cs="Times New Roman"/>
                <w:sz w:val="18"/>
                <w:szCs w:val="18"/>
              </w:rPr>
              <w:t>JULEAN FARIA DA SILVA</w:t>
            </w:r>
          </w:p>
          <w:p w:rsidR="00AA498A" w:rsidRPr="00DB213E" w:rsidRDefault="0089046B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B213E">
              <w:rPr>
                <w:rFonts w:ascii="Bodoni MT" w:hAnsi="Bodoni MT" w:cs="Times New Roman"/>
                <w:sz w:val="18"/>
                <w:szCs w:val="18"/>
              </w:rPr>
              <w:t>Equipe de Apoio</w:t>
            </w:r>
          </w:p>
        </w:tc>
        <w:tc>
          <w:tcPr>
            <w:tcW w:w="4394" w:type="dxa"/>
          </w:tcPr>
          <w:p w:rsidR="008E4531" w:rsidRPr="00DB213E" w:rsidRDefault="008E4531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B1AA5" w:rsidRPr="00DB213E" w:rsidRDefault="005B1AA5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B213E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89046B" w:rsidRPr="00DB213E" w:rsidRDefault="00AB2355" w:rsidP="0089046B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>
              <w:rPr>
                <w:rFonts w:ascii="Bodoni MT" w:hAnsi="Bodoni MT" w:cs="Times New Roman"/>
                <w:sz w:val="18"/>
                <w:szCs w:val="18"/>
              </w:rPr>
              <w:t>LAURA CRISTINA DOS SANTOS AMORIM</w:t>
            </w:r>
          </w:p>
          <w:p w:rsidR="00AA498A" w:rsidRPr="00DB213E" w:rsidRDefault="0089046B" w:rsidP="0089046B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B213E">
              <w:rPr>
                <w:rFonts w:ascii="Bodoni MT" w:hAnsi="Bodoni MT" w:cs="Times New Roman"/>
                <w:sz w:val="18"/>
                <w:szCs w:val="18"/>
              </w:rPr>
              <w:t>Equipe de Apoio</w:t>
            </w:r>
          </w:p>
        </w:tc>
      </w:tr>
      <w:tr w:rsidR="00703817" w:rsidRPr="00DB213E" w:rsidTr="00DB213E">
        <w:tc>
          <w:tcPr>
            <w:tcW w:w="4235" w:type="dxa"/>
          </w:tcPr>
          <w:p w:rsidR="00703817" w:rsidRPr="00DB213E" w:rsidRDefault="00703817" w:rsidP="00613233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703817" w:rsidRPr="00DB213E" w:rsidRDefault="00703817" w:rsidP="00613233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703817" w:rsidRPr="00DB213E" w:rsidRDefault="00703817" w:rsidP="00613233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B213E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AB2355" w:rsidRPr="00AB2355" w:rsidRDefault="00AB2355" w:rsidP="00AB2355">
            <w:pPr>
              <w:spacing w:afterAutospacing="0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AB2355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C L COELHO COMÉRCIO REPRESENTAÇÕES ME</w:t>
            </w:r>
          </w:p>
          <w:p w:rsidR="00703817" w:rsidRPr="00DB213E" w:rsidRDefault="00AB2355" w:rsidP="00AB235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AB2355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CARLOS OLIVEIRA COELHO</w:t>
            </w:r>
          </w:p>
        </w:tc>
        <w:tc>
          <w:tcPr>
            <w:tcW w:w="4394" w:type="dxa"/>
          </w:tcPr>
          <w:p w:rsidR="00703817" w:rsidRPr="00DB213E" w:rsidRDefault="00703817" w:rsidP="00613233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703817" w:rsidRPr="00DB213E" w:rsidRDefault="00703817" w:rsidP="00613233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703817" w:rsidRPr="00DB213E" w:rsidRDefault="00703817" w:rsidP="00613233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B213E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AB2355" w:rsidRPr="00AB2355" w:rsidRDefault="00AB2355" w:rsidP="00AB2355">
            <w:pPr>
              <w:spacing w:afterAutospacing="0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AB2355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MEM TECNOLOGIA EIRELLI EPP</w:t>
            </w:r>
          </w:p>
          <w:p w:rsidR="00703817" w:rsidRPr="00DB213E" w:rsidRDefault="00AB2355" w:rsidP="00AB2355">
            <w:pPr>
              <w:spacing w:afterAutospacing="0"/>
              <w:rPr>
                <w:rFonts w:ascii="Arial" w:eastAsia="Times New Roman" w:hAnsi="Arial" w:cs="Arial"/>
                <w:sz w:val="14"/>
                <w:szCs w:val="24"/>
                <w:lang w:eastAsia="pt-BR"/>
              </w:rPr>
            </w:pPr>
            <w:r w:rsidRPr="00AB2355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MARIA EUNICE DE MELO</w:t>
            </w:r>
          </w:p>
        </w:tc>
      </w:tr>
      <w:tr w:rsidR="00DB213E" w:rsidRPr="00DB213E" w:rsidTr="00DB2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:rsidR="00DB213E" w:rsidRPr="00DB213E" w:rsidRDefault="00DB213E" w:rsidP="00A47797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DB213E" w:rsidRPr="00DB213E" w:rsidRDefault="00DB213E" w:rsidP="00A47797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DB213E" w:rsidRPr="00DB213E" w:rsidRDefault="00DB213E" w:rsidP="00A47797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B213E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AB2355" w:rsidRPr="00AB2355" w:rsidRDefault="00AB2355" w:rsidP="00AB2355">
            <w:pPr>
              <w:spacing w:afterAutospacing="0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AB2355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ORIGINAL PAPELARIA E SERVIÇOS EPP LTDA</w:t>
            </w:r>
          </w:p>
          <w:p w:rsidR="00DB213E" w:rsidRPr="00DB213E" w:rsidRDefault="00AB2355" w:rsidP="00AB235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AB2355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P</w:t>
            </w:r>
            <w:r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AULO ROBERTO RODRIGUES</w:t>
            </w:r>
            <w:r w:rsidRPr="00AB2355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 xml:space="preserve"> G</w:t>
            </w:r>
            <w:r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UIMARÃE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B213E" w:rsidRPr="00DB213E" w:rsidRDefault="00DB213E" w:rsidP="00A47797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DB213E" w:rsidRPr="00DB213E" w:rsidRDefault="00DB213E" w:rsidP="00A47797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DB213E" w:rsidRPr="00DB213E" w:rsidRDefault="00DB213E" w:rsidP="00A47797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B213E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AB2355" w:rsidRPr="00AB2355" w:rsidRDefault="00AB2355" w:rsidP="00AB2355">
            <w:pPr>
              <w:spacing w:afterAutospacing="0"/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</w:pPr>
            <w:r w:rsidRPr="00AB2355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SUPRIDATAS COMÉRCIO DE MÓVEIS LTDA - EPP</w:t>
            </w:r>
          </w:p>
          <w:p w:rsidR="00DB213E" w:rsidRPr="00DB213E" w:rsidRDefault="00AB2355" w:rsidP="00AB2355">
            <w:pPr>
              <w:spacing w:afterAutospacing="0"/>
              <w:rPr>
                <w:rFonts w:ascii="Arial" w:eastAsia="Times New Roman" w:hAnsi="Arial" w:cs="Arial"/>
                <w:sz w:val="14"/>
                <w:szCs w:val="24"/>
                <w:lang w:eastAsia="pt-BR"/>
              </w:rPr>
            </w:pPr>
            <w:r w:rsidRPr="00AB2355">
              <w:rPr>
                <w:rFonts w:ascii="Bodoni MT" w:eastAsia="Times New Roman" w:hAnsi="Bodoni MT" w:cs="Arial"/>
                <w:sz w:val="18"/>
                <w:szCs w:val="24"/>
                <w:lang w:eastAsia="pt-BR"/>
              </w:rPr>
              <w:t>ULISSES CORREA DE ABREU</w:t>
            </w:r>
          </w:p>
        </w:tc>
      </w:tr>
    </w:tbl>
    <w:p w:rsidR="007B194A" w:rsidRPr="00CF1B7F" w:rsidRDefault="007B194A" w:rsidP="00CF1B7F">
      <w:pPr>
        <w:spacing w:after="0" w:afterAutospacing="0"/>
        <w:rPr>
          <w:rFonts w:ascii="Bodoni MT" w:hAnsi="Bodoni MT" w:cs="Times New Roman"/>
          <w:sz w:val="2"/>
          <w:szCs w:val="18"/>
        </w:rPr>
      </w:pPr>
      <w:bookmarkStart w:id="0" w:name="_GoBack"/>
      <w:bookmarkEnd w:id="0"/>
    </w:p>
    <w:sectPr w:rsidR="007B194A" w:rsidRPr="00CF1B7F" w:rsidSect="00735740">
      <w:headerReference w:type="default" r:id="rId9"/>
      <w:footerReference w:type="default" r:id="rId10"/>
      <w:pgSz w:w="11906" w:h="16838"/>
      <w:pgMar w:top="2693" w:right="1134" w:bottom="851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DE8" w:rsidRDefault="00EF5DE8" w:rsidP="00D2333F">
      <w:pPr>
        <w:spacing w:after="0"/>
      </w:pPr>
      <w:r>
        <w:separator/>
      </w:r>
    </w:p>
  </w:endnote>
  <w:endnote w:type="continuationSeparator" w:id="0">
    <w:p w:rsidR="00EF5DE8" w:rsidRDefault="00EF5DE8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Pr="00E62947" w:rsidRDefault="00433601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601" w:rsidRDefault="00433601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C51EF" w:rsidRPr="00FC51EF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433601" w:rsidRDefault="00433601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C51EF" w:rsidRPr="00FC51EF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433601" w:rsidRPr="00E62947" w:rsidRDefault="00433601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DE8" w:rsidRDefault="00EF5DE8" w:rsidP="00D2333F">
      <w:pPr>
        <w:spacing w:after="0"/>
      </w:pPr>
      <w:r>
        <w:separator/>
      </w:r>
    </w:p>
  </w:footnote>
  <w:footnote w:type="continuationSeparator" w:id="0">
    <w:p w:rsidR="00EF5DE8" w:rsidRDefault="00EF5DE8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Default="004336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19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3601" w:rsidRDefault="004336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0611"/>
    <w:rsid w:val="00000DB1"/>
    <w:rsid w:val="00004B9B"/>
    <w:rsid w:val="00005AE1"/>
    <w:rsid w:val="00005EC6"/>
    <w:rsid w:val="00006F42"/>
    <w:rsid w:val="000075DF"/>
    <w:rsid w:val="00007800"/>
    <w:rsid w:val="00010854"/>
    <w:rsid w:val="00011438"/>
    <w:rsid w:val="00012D9C"/>
    <w:rsid w:val="000147B9"/>
    <w:rsid w:val="00015143"/>
    <w:rsid w:val="00015D5B"/>
    <w:rsid w:val="0001604D"/>
    <w:rsid w:val="00017CF3"/>
    <w:rsid w:val="000202CF"/>
    <w:rsid w:val="0002056D"/>
    <w:rsid w:val="00022CB9"/>
    <w:rsid w:val="00022D73"/>
    <w:rsid w:val="000244FA"/>
    <w:rsid w:val="00025174"/>
    <w:rsid w:val="000253DE"/>
    <w:rsid w:val="00025621"/>
    <w:rsid w:val="00025CC2"/>
    <w:rsid w:val="00030424"/>
    <w:rsid w:val="00030FD2"/>
    <w:rsid w:val="000325D4"/>
    <w:rsid w:val="00033479"/>
    <w:rsid w:val="00034DBF"/>
    <w:rsid w:val="00035702"/>
    <w:rsid w:val="0003657D"/>
    <w:rsid w:val="000376A3"/>
    <w:rsid w:val="00040FAE"/>
    <w:rsid w:val="00041945"/>
    <w:rsid w:val="00042AD5"/>
    <w:rsid w:val="000431CE"/>
    <w:rsid w:val="00043329"/>
    <w:rsid w:val="00043919"/>
    <w:rsid w:val="00045A66"/>
    <w:rsid w:val="000461C2"/>
    <w:rsid w:val="00047222"/>
    <w:rsid w:val="0004765D"/>
    <w:rsid w:val="0005038E"/>
    <w:rsid w:val="00050419"/>
    <w:rsid w:val="000515EB"/>
    <w:rsid w:val="0005242E"/>
    <w:rsid w:val="00052C44"/>
    <w:rsid w:val="00052D63"/>
    <w:rsid w:val="00053F14"/>
    <w:rsid w:val="000546D3"/>
    <w:rsid w:val="000571EC"/>
    <w:rsid w:val="00057562"/>
    <w:rsid w:val="00063183"/>
    <w:rsid w:val="000635E3"/>
    <w:rsid w:val="00065883"/>
    <w:rsid w:val="000667B6"/>
    <w:rsid w:val="0006701C"/>
    <w:rsid w:val="0006753F"/>
    <w:rsid w:val="0006760C"/>
    <w:rsid w:val="00070994"/>
    <w:rsid w:val="00070D47"/>
    <w:rsid w:val="0007361A"/>
    <w:rsid w:val="00074014"/>
    <w:rsid w:val="00076022"/>
    <w:rsid w:val="000769CF"/>
    <w:rsid w:val="00080857"/>
    <w:rsid w:val="000811E7"/>
    <w:rsid w:val="0008180C"/>
    <w:rsid w:val="00081C3D"/>
    <w:rsid w:val="00082052"/>
    <w:rsid w:val="00082573"/>
    <w:rsid w:val="000844C9"/>
    <w:rsid w:val="00084D1C"/>
    <w:rsid w:val="00085266"/>
    <w:rsid w:val="00086EE5"/>
    <w:rsid w:val="00091461"/>
    <w:rsid w:val="00092564"/>
    <w:rsid w:val="000933E2"/>
    <w:rsid w:val="0009393D"/>
    <w:rsid w:val="00093AD8"/>
    <w:rsid w:val="000944A3"/>
    <w:rsid w:val="00095418"/>
    <w:rsid w:val="00096571"/>
    <w:rsid w:val="00096C5B"/>
    <w:rsid w:val="0009750D"/>
    <w:rsid w:val="000A05C0"/>
    <w:rsid w:val="000A112A"/>
    <w:rsid w:val="000A383D"/>
    <w:rsid w:val="000A63E0"/>
    <w:rsid w:val="000A69BC"/>
    <w:rsid w:val="000B186A"/>
    <w:rsid w:val="000B2D0D"/>
    <w:rsid w:val="000B3793"/>
    <w:rsid w:val="000B4217"/>
    <w:rsid w:val="000B731B"/>
    <w:rsid w:val="000B7FAE"/>
    <w:rsid w:val="000C2A6C"/>
    <w:rsid w:val="000C4F11"/>
    <w:rsid w:val="000C5E06"/>
    <w:rsid w:val="000C616F"/>
    <w:rsid w:val="000C6267"/>
    <w:rsid w:val="000C6635"/>
    <w:rsid w:val="000D0375"/>
    <w:rsid w:val="000D081C"/>
    <w:rsid w:val="000D1F53"/>
    <w:rsid w:val="000D286A"/>
    <w:rsid w:val="000D357A"/>
    <w:rsid w:val="000D495E"/>
    <w:rsid w:val="000D4E22"/>
    <w:rsid w:val="000D5DF0"/>
    <w:rsid w:val="000D6E97"/>
    <w:rsid w:val="000D7DCD"/>
    <w:rsid w:val="000E11B7"/>
    <w:rsid w:val="000E173A"/>
    <w:rsid w:val="000E1FE1"/>
    <w:rsid w:val="000E3382"/>
    <w:rsid w:val="000E6427"/>
    <w:rsid w:val="000E6BC3"/>
    <w:rsid w:val="000F05D3"/>
    <w:rsid w:val="000F0C03"/>
    <w:rsid w:val="000F284F"/>
    <w:rsid w:val="000F311B"/>
    <w:rsid w:val="000F3FD5"/>
    <w:rsid w:val="000F4982"/>
    <w:rsid w:val="000F4A46"/>
    <w:rsid w:val="000F4D34"/>
    <w:rsid w:val="000F6C97"/>
    <w:rsid w:val="000F7BC3"/>
    <w:rsid w:val="00100AEF"/>
    <w:rsid w:val="0010148F"/>
    <w:rsid w:val="00102054"/>
    <w:rsid w:val="001054F3"/>
    <w:rsid w:val="0010603F"/>
    <w:rsid w:val="0010688E"/>
    <w:rsid w:val="00106897"/>
    <w:rsid w:val="0010693F"/>
    <w:rsid w:val="00106CFF"/>
    <w:rsid w:val="00106F52"/>
    <w:rsid w:val="00112D39"/>
    <w:rsid w:val="00113988"/>
    <w:rsid w:val="001153F9"/>
    <w:rsid w:val="00120772"/>
    <w:rsid w:val="00120F7C"/>
    <w:rsid w:val="001210BD"/>
    <w:rsid w:val="001240DF"/>
    <w:rsid w:val="00124B7B"/>
    <w:rsid w:val="00124EDD"/>
    <w:rsid w:val="00125FF3"/>
    <w:rsid w:val="00127C91"/>
    <w:rsid w:val="00127EDB"/>
    <w:rsid w:val="0013206B"/>
    <w:rsid w:val="001341D8"/>
    <w:rsid w:val="00134271"/>
    <w:rsid w:val="001349F6"/>
    <w:rsid w:val="00135251"/>
    <w:rsid w:val="001367ED"/>
    <w:rsid w:val="001367F1"/>
    <w:rsid w:val="00140BBC"/>
    <w:rsid w:val="00140E3E"/>
    <w:rsid w:val="00141A47"/>
    <w:rsid w:val="001422CC"/>
    <w:rsid w:val="00142841"/>
    <w:rsid w:val="00143D44"/>
    <w:rsid w:val="0014407B"/>
    <w:rsid w:val="00145E35"/>
    <w:rsid w:val="00145EB3"/>
    <w:rsid w:val="00145F91"/>
    <w:rsid w:val="001474A4"/>
    <w:rsid w:val="00147AF1"/>
    <w:rsid w:val="00150476"/>
    <w:rsid w:val="001504FC"/>
    <w:rsid w:val="001527EC"/>
    <w:rsid w:val="00154F29"/>
    <w:rsid w:val="0015605A"/>
    <w:rsid w:val="00157494"/>
    <w:rsid w:val="00157B55"/>
    <w:rsid w:val="00157F57"/>
    <w:rsid w:val="00160A6E"/>
    <w:rsid w:val="00160C84"/>
    <w:rsid w:val="00161E04"/>
    <w:rsid w:val="00162E56"/>
    <w:rsid w:val="0016322A"/>
    <w:rsid w:val="00163240"/>
    <w:rsid w:val="0016494C"/>
    <w:rsid w:val="00164CB1"/>
    <w:rsid w:val="00167E95"/>
    <w:rsid w:val="001725D4"/>
    <w:rsid w:val="00172958"/>
    <w:rsid w:val="00173801"/>
    <w:rsid w:val="0017405A"/>
    <w:rsid w:val="00175BDA"/>
    <w:rsid w:val="001825E8"/>
    <w:rsid w:val="001837AC"/>
    <w:rsid w:val="0018388B"/>
    <w:rsid w:val="00183987"/>
    <w:rsid w:val="0018509F"/>
    <w:rsid w:val="001864A1"/>
    <w:rsid w:val="0018687C"/>
    <w:rsid w:val="00187807"/>
    <w:rsid w:val="00187B9C"/>
    <w:rsid w:val="00187F7C"/>
    <w:rsid w:val="0019035F"/>
    <w:rsid w:val="001915D1"/>
    <w:rsid w:val="00191D2B"/>
    <w:rsid w:val="00192603"/>
    <w:rsid w:val="00193373"/>
    <w:rsid w:val="001935AD"/>
    <w:rsid w:val="0019495C"/>
    <w:rsid w:val="00195AC9"/>
    <w:rsid w:val="00196638"/>
    <w:rsid w:val="00196CE3"/>
    <w:rsid w:val="00197004"/>
    <w:rsid w:val="001A0A41"/>
    <w:rsid w:val="001A1FAA"/>
    <w:rsid w:val="001A2189"/>
    <w:rsid w:val="001A2A67"/>
    <w:rsid w:val="001A3043"/>
    <w:rsid w:val="001A4447"/>
    <w:rsid w:val="001A500D"/>
    <w:rsid w:val="001A5982"/>
    <w:rsid w:val="001A6511"/>
    <w:rsid w:val="001A7744"/>
    <w:rsid w:val="001B0E5B"/>
    <w:rsid w:val="001B1306"/>
    <w:rsid w:val="001B14A1"/>
    <w:rsid w:val="001B1BE7"/>
    <w:rsid w:val="001B1E21"/>
    <w:rsid w:val="001B2731"/>
    <w:rsid w:val="001B42C9"/>
    <w:rsid w:val="001B434F"/>
    <w:rsid w:val="001B5507"/>
    <w:rsid w:val="001C04FC"/>
    <w:rsid w:val="001C0DF5"/>
    <w:rsid w:val="001C3379"/>
    <w:rsid w:val="001C39FB"/>
    <w:rsid w:val="001C46FF"/>
    <w:rsid w:val="001C504D"/>
    <w:rsid w:val="001C5528"/>
    <w:rsid w:val="001C5D42"/>
    <w:rsid w:val="001C5E8E"/>
    <w:rsid w:val="001C73AD"/>
    <w:rsid w:val="001D0228"/>
    <w:rsid w:val="001D22BA"/>
    <w:rsid w:val="001D26C5"/>
    <w:rsid w:val="001D2D06"/>
    <w:rsid w:val="001D3513"/>
    <w:rsid w:val="001D53B8"/>
    <w:rsid w:val="001D621B"/>
    <w:rsid w:val="001E11A5"/>
    <w:rsid w:val="001E2C80"/>
    <w:rsid w:val="001E3496"/>
    <w:rsid w:val="001E4A34"/>
    <w:rsid w:val="001E4BC4"/>
    <w:rsid w:val="001E6374"/>
    <w:rsid w:val="001E772F"/>
    <w:rsid w:val="001F0E9B"/>
    <w:rsid w:val="001F23A4"/>
    <w:rsid w:val="001F3FA4"/>
    <w:rsid w:val="001F70A1"/>
    <w:rsid w:val="001F7652"/>
    <w:rsid w:val="00201284"/>
    <w:rsid w:val="0020475A"/>
    <w:rsid w:val="00204FBA"/>
    <w:rsid w:val="00205AAE"/>
    <w:rsid w:val="00212A87"/>
    <w:rsid w:val="00214FCC"/>
    <w:rsid w:val="00216246"/>
    <w:rsid w:val="002167EF"/>
    <w:rsid w:val="00217335"/>
    <w:rsid w:val="002175D1"/>
    <w:rsid w:val="00221CFC"/>
    <w:rsid w:val="002232E8"/>
    <w:rsid w:val="002242B0"/>
    <w:rsid w:val="002255AE"/>
    <w:rsid w:val="00225E2F"/>
    <w:rsid w:val="002264F6"/>
    <w:rsid w:val="00226C08"/>
    <w:rsid w:val="0022723B"/>
    <w:rsid w:val="00227DFE"/>
    <w:rsid w:val="00230124"/>
    <w:rsid w:val="002306B3"/>
    <w:rsid w:val="002329E8"/>
    <w:rsid w:val="00232A5A"/>
    <w:rsid w:val="00233FA2"/>
    <w:rsid w:val="00234330"/>
    <w:rsid w:val="00234D44"/>
    <w:rsid w:val="00235FAD"/>
    <w:rsid w:val="002362C8"/>
    <w:rsid w:val="00236771"/>
    <w:rsid w:val="00236D51"/>
    <w:rsid w:val="0024030A"/>
    <w:rsid w:val="00240934"/>
    <w:rsid w:val="002410A4"/>
    <w:rsid w:val="002412D6"/>
    <w:rsid w:val="00242673"/>
    <w:rsid w:val="00242BE1"/>
    <w:rsid w:val="002434A1"/>
    <w:rsid w:val="00243C95"/>
    <w:rsid w:val="00243C9B"/>
    <w:rsid w:val="00245555"/>
    <w:rsid w:val="00246A0D"/>
    <w:rsid w:val="00246D3F"/>
    <w:rsid w:val="00247829"/>
    <w:rsid w:val="00250C00"/>
    <w:rsid w:val="00251CC0"/>
    <w:rsid w:val="0025285A"/>
    <w:rsid w:val="00254077"/>
    <w:rsid w:val="00254D32"/>
    <w:rsid w:val="0025610D"/>
    <w:rsid w:val="00256ACB"/>
    <w:rsid w:val="0025718F"/>
    <w:rsid w:val="0025791D"/>
    <w:rsid w:val="00257EA5"/>
    <w:rsid w:val="00263B33"/>
    <w:rsid w:val="00264241"/>
    <w:rsid w:val="0026486A"/>
    <w:rsid w:val="002707CA"/>
    <w:rsid w:val="00270870"/>
    <w:rsid w:val="00271285"/>
    <w:rsid w:val="00271696"/>
    <w:rsid w:val="00273756"/>
    <w:rsid w:val="00273FCB"/>
    <w:rsid w:val="002743CF"/>
    <w:rsid w:val="00274ECF"/>
    <w:rsid w:val="0027551C"/>
    <w:rsid w:val="00275E01"/>
    <w:rsid w:val="002762D9"/>
    <w:rsid w:val="00280085"/>
    <w:rsid w:val="00281B80"/>
    <w:rsid w:val="00281D97"/>
    <w:rsid w:val="00282587"/>
    <w:rsid w:val="002842ED"/>
    <w:rsid w:val="002845A3"/>
    <w:rsid w:val="0028481A"/>
    <w:rsid w:val="00285A88"/>
    <w:rsid w:val="002873E4"/>
    <w:rsid w:val="00287ACA"/>
    <w:rsid w:val="00290618"/>
    <w:rsid w:val="002906CC"/>
    <w:rsid w:val="0029102E"/>
    <w:rsid w:val="002915D7"/>
    <w:rsid w:val="002917FC"/>
    <w:rsid w:val="00291BA0"/>
    <w:rsid w:val="00291C37"/>
    <w:rsid w:val="0029238F"/>
    <w:rsid w:val="00293161"/>
    <w:rsid w:val="00293F24"/>
    <w:rsid w:val="0029403D"/>
    <w:rsid w:val="00294C03"/>
    <w:rsid w:val="00294FE8"/>
    <w:rsid w:val="00295C1C"/>
    <w:rsid w:val="00296367"/>
    <w:rsid w:val="00296C0B"/>
    <w:rsid w:val="002A06CE"/>
    <w:rsid w:val="002A57DC"/>
    <w:rsid w:val="002A5A83"/>
    <w:rsid w:val="002A65BB"/>
    <w:rsid w:val="002A7790"/>
    <w:rsid w:val="002B0B00"/>
    <w:rsid w:val="002B1281"/>
    <w:rsid w:val="002B1BB7"/>
    <w:rsid w:val="002B1F9F"/>
    <w:rsid w:val="002B25A8"/>
    <w:rsid w:val="002B33BD"/>
    <w:rsid w:val="002B39E9"/>
    <w:rsid w:val="002B3C14"/>
    <w:rsid w:val="002B4B96"/>
    <w:rsid w:val="002B5304"/>
    <w:rsid w:val="002B6000"/>
    <w:rsid w:val="002B6394"/>
    <w:rsid w:val="002B78DE"/>
    <w:rsid w:val="002B7EEF"/>
    <w:rsid w:val="002B7F9A"/>
    <w:rsid w:val="002C1207"/>
    <w:rsid w:val="002C5C7C"/>
    <w:rsid w:val="002C744B"/>
    <w:rsid w:val="002D07BB"/>
    <w:rsid w:val="002D274E"/>
    <w:rsid w:val="002D368F"/>
    <w:rsid w:val="002D3BF3"/>
    <w:rsid w:val="002D44BB"/>
    <w:rsid w:val="002D4757"/>
    <w:rsid w:val="002D4A1D"/>
    <w:rsid w:val="002D5721"/>
    <w:rsid w:val="002D60B3"/>
    <w:rsid w:val="002D6B22"/>
    <w:rsid w:val="002E1DB0"/>
    <w:rsid w:val="002E1ED7"/>
    <w:rsid w:val="002E37FF"/>
    <w:rsid w:val="002E4700"/>
    <w:rsid w:val="002E526D"/>
    <w:rsid w:val="002E6CBD"/>
    <w:rsid w:val="002E7E83"/>
    <w:rsid w:val="002F1AA0"/>
    <w:rsid w:val="002F1B2B"/>
    <w:rsid w:val="002F5DA4"/>
    <w:rsid w:val="003008A4"/>
    <w:rsid w:val="003008D3"/>
    <w:rsid w:val="00300BC6"/>
    <w:rsid w:val="00301CD3"/>
    <w:rsid w:val="003049C6"/>
    <w:rsid w:val="00305A78"/>
    <w:rsid w:val="00307781"/>
    <w:rsid w:val="00307E64"/>
    <w:rsid w:val="003121EF"/>
    <w:rsid w:val="0031327E"/>
    <w:rsid w:val="00314E13"/>
    <w:rsid w:val="0031557B"/>
    <w:rsid w:val="00317DC2"/>
    <w:rsid w:val="00320291"/>
    <w:rsid w:val="00321247"/>
    <w:rsid w:val="00322536"/>
    <w:rsid w:val="00322764"/>
    <w:rsid w:val="00322F91"/>
    <w:rsid w:val="0032355E"/>
    <w:rsid w:val="003240CC"/>
    <w:rsid w:val="003251B5"/>
    <w:rsid w:val="003263A2"/>
    <w:rsid w:val="00326482"/>
    <w:rsid w:val="00327869"/>
    <w:rsid w:val="003312D1"/>
    <w:rsid w:val="003313DB"/>
    <w:rsid w:val="00333094"/>
    <w:rsid w:val="003338A2"/>
    <w:rsid w:val="003348EC"/>
    <w:rsid w:val="0033707E"/>
    <w:rsid w:val="00341004"/>
    <w:rsid w:val="00341DDE"/>
    <w:rsid w:val="00343AF7"/>
    <w:rsid w:val="003442D8"/>
    <w:rsid w:val="00344B7B"/>
    <w:rsid w:val="003466B6"/>
    <w:rsid w:val="00346FB0"/>
    <w:rsid w:val="003504F7"/>
    <w:rsid w:val="0035128A"/>
    <w:rsid w:val="0035153E"/>
    <w:rsid w:val="00351BA3"/>
    <w:rsid w:val="00351ECB"/>
    <w:rsid w:val="003526B6"/>
    <w:rsid w:val="00353107"/>
    <w:rsid w:val="00354288"/>
    <w:rsid w:val="00354FED"/>
    <w:rsid w:val="00355354"/>
    <w:rsid w:val="003559FA"/>
    <w:rsid w:val="00355CA6"/>
    <w:rsid w:val="003561FC"/>
    <w:rsid w:val="0035623A"/>
    <w:rsid w:val="00356A12"/>
    <w:rsid w:val="003606F7"/>
    <w:rsid w:val="00360D36"/>
    <w:rsid w:val="00361C3A"/>
    <w:rsid w:val="003624D2"/>
    <w:rsid w:val="00364A72"/>
    <w:rsid w:val="00364F5A"/>
    <w:rsid w:val="00365369"/>
    <w:rsid w:val="003672BB"/>
    <w:rsid w:val="0037249E"/>
    <w:rsid w:val="00372E6B"/>
    <w:rsid w:val="003731F0"/>
    <w:rsid w:val="003734D7"/>
    <w:rsid w:val="00374971"/>
    <w:rsid w:val="00374BC9"/>
    <w:rsid w:val="00374E05"/>
    <w:rsid w:val="00374E19"/>
    <w:rsid w:val="003754A5"/>
    <w:rsid w:val="00376ACD"/>
    <w:rsid w:val="00376F6D"/>
    <w:rsid w:val="0037776D"/>
    <w:rsid w:val="0038162E"/>
    <w:rsid w:val="0038212D"/>
    <w:rsid w:val="00382B86"/>
    <w:rsid w:val="00382E70"/>
    <w:rsid w:val="0038337B"/>
    <w:rsid w:val="0038451E"/>
    <w:rsid w:val="00384C09"/>
    <w:rsid w:val="003876EA"/>
    <w:rsid w:val="00390171"/>
    <w:rsid w:val="00392027"/>
    <w:rsid w:val="0039266A"/>
    <w:rsid w:val="003928AC"/>
    <w:rsid w:val="00396F43"/>
    <w:rsid w:val="00396F49"/>
    <w:rsid w:val="003A08E5"/>
    <w:rsid w:val="003A30AD"/>
    <w:rsid w:val="003A652D"/>
    <w:rsid w:val="003A6EFF"/>
    <w:rsid w:val="003B0C28"/>
    <w:rsid w:val="003B0F77"/>
    <w:rsid w:val="003B14C8"/>
    <w:rsid w:val="003B3FB6"/>
    <w:rsid w:val="003B42CF"/>
    <w:rsid w:val="003B42D8"/>
    <w:rsid w:val="003B5189"/>
    <w:rsid w:val="003B6CAC"/>
    <w:rsid w:val="003B705B"/>
    <w:rsid w:val="003B74B3"/>
    <w:rsid w:val="003B7DE7"/>
    <w:rsid w:val="003C040D"/>
    <w:rsid w:val="003C072C"/>
    <w:rsid w:val="003C22A2"/>
    <w:rsid w:val="003C328F"/>
    <w:rsid w:val="003C3583"/>
    <w:rsid w:val="003C4984"/>
    <w:rsid w:val="003C525B"/>
    <w:rsid w:val="003C5BBA"/>
    <w:rsid w:val="003C6107"/>
    <w:rsid w:val="003C7EE1"/>
    <w:rsid w:val="003D25ED"/>
    <w:rsid w:val="003D4719"/>
    <w:rsid w:val="003D4D37"/>
    <w:rsid w:val="003D4FAF"/>
    <w:rsid w:val="003D7663"/>
    <w:rsid w:val="003E0833"/>
    <w:rsid w:val="003E1220"/>
    <w:rsid w:val="003E1751"/>
    <w:rsid w:val="003E4EA7"/>
    <w:rsid w:val="003F01A2"/>
    <w:rsid w:val="003F1B16"/>
    <w:rsid w:val="003F2743"/>
    <w:rsid w:val="003F554F"/>
    <w:rsid w:val="003F6363"/>
    <w:rsid w:val="003F6C1D"/>
    <w:rsid w:val="003F6D6F"/>
    <w:rsid w:val="0040041D"/>
    <w:rsid w:val="0040085C"/>
    <w:rsid w:val="00400C0B"/>
    <w:rsid w:val="00400CE6"/>
    <w:rsid w:val="00402EC5"/>
    <w:rsid w:val="00403635"/>
    <w:rsid w:val="00403A20"/>
    <w:rsid w:val="00404269"/>
    <w:rsid w:val="00404B57"/>
    <w:rsid w:val="00405B9F"/>
    <w:rsid w:val="00405C41"/>
    <w:rsid w:val="00405CC8"/>
    <w:rsid w:val="00405E44"/>
    <w:rsid w:val="00406623"/>
    <w:rsid w:val="00410D3A"/>
    <w:rsid w:val="004113E1"/>
    <w:rsid w:val="00411D19"/>
    <w:rsid w:val="00412F83"/>
    <w:rsid w:val="0041301B"/>
    <w:rsid w:val="00413479"/>
    <w:rsid w:val="004144CE"/>
    <w:rsid w:val="00414604"/>
    <w:rsid w:val="00414896"/>
    <w:rsid w:val="00415640"/>
    <w:rsid w:val="00417FE2"/>
    <w:rsid w:val="00420936"/>
    <w:rsid w:val="00420B02"/>
    <w:rsid w:val="00421095"/>
    <w:rsid w:val="00421F73"/>
    <w:rsid w:val="00422720"/>
    <w:rsid w:val="004231E7"/>
    <w:rsid w:val="00423489"/>
    <w:rsid w:val="00423B26"/>
    <w:rsid w:val="00424333"/>
    <w:rsid w:val="00424B4A"/>
    <w:rsid w:val="004257D0"/>
    <w:rsid w:val="004259DC"/>
    <w:rsid w:val="00425A99"/>
    <w:rsid w:val="00427036"/>
    <w:rsid w:val="004276CC"/>
    <w:rsid w:val="0043274F"/>
    <w:rsid w:val="00432A5E"/>
    <w:rsid w:val="00433601"/>
    <w:rsid w:val="00433BE9"/>
    <w:rsid w:val="00435105"/>
    <w:rsid w:val="004357CD"/>
    <w:rsid w:val="004357DF"/>
    <w:rsid w:val="00437255"/>
    <w:rsid w:val="00440DF3"/>
    <w:rsid w:val="00441256"/>
    <w:rsid w:val="00442C30"/>
    <w:rsid w:val="0044349B"/>
    <w:rsid w:val="004436BB"/>
    <w:rsid w:val="004462A6"/>
    <w:rsid w:val="0044682C"/>
    <w:rsid w:val="00447E74"/>
    <w:rsid w:val="00450913"/>
    <w:rsid w:val="004509B9"/>
    <w:rsid w:val="004513EE"/>
    <w:rsid w:val="00451BD1"/>
    <w:rsid w:val="0045271D"/>
    <w:rsid w:val="00453C37"/>
    <w:rsid w:val="00453F54"/>
    <w:rsid w:val="004541FD"/>
    <w:rsid w:val="00454AAC"/>
    <w:rsid w:val="00457E09"/>
    <w:rsid w:val="004603B3"/>
    <w:rsid w:val="00460F01"/>
    <w:rsid w:val="004616AA"/>
    <w:rsid w:val="00462218"/>
    <w:rsid w:val="00462DEF"/>
    <w:rsid w:val="0046537F"/>
    <w:rsid w:val="0046563A"/>
    <w:rsid w:val="00465A10"/>
    <w:rsid w:val="00471AFE"/>
    <w:rsid w:val="00472639"/>
    <w:rsid w:val="00472B9A"/>
    <w:rsid w:val="00472C1E"/>
    <w:rsid w:val="00472ED4"/>
    <w:rsid w:val="004733F5"/>
    <w:rsid w:val="00473A6D"/>
    <w:rsid w:val="00473AEA"/>
    <w:rsid w:val="004746C4"/>
    <w:rsid w:val="004767F9"/>
    <w:rsid w:val="00477587"/>
    <w:rsid w:val="00480AED"/>
    <w:rsid w:val="00481EAC"/>
    <w:rsid w:val="00482362"/>
    <w:rsid w:val="004828CF"/>
    <w:rsid w:val="00482AE1"/>
    <w:rsid w:val="00483037"/>
    <w:rsid w:val="00483040"/>
    <w:rsid w:val="00484AAB"/>
    <w:rsid w:val="00484E9F"/>
    <w:rsid w:val="00485921"/>
    <w:rsid w:val="00487719"/>
    <w:rsid w:val="00490D9F"/>
    <w:rsid w:val="00490E5A"/>
    <w:rsid w:val="0049130F"/>
    <w:rsid w:val="00496247"/>
    <w:rsid w:val="004975A9"/>
    <w:rsid w:val="004A01AA"/>
    <w:rsid w:val="004A056E"/>
    <w:rsid w:val="004A0D8D"/>
    <w:rsid w:val="004A117F"/>
    <w:rsid w:val="004A163F"/>
    <w:rsid w:val="004A1D22"/>
    <w:rsid w:val="004A1D83"/>
    <w:rsid w:val="004A3066"/>
    <w:rsid w:val="004A4040"/>
    <w:rsid w:val="004A50E5"/>
    <w:rsid w:val="004A5195"/>
    <w:rsid w:val="004A7A38"/>
    <w:rsid w:val="004B431D"/>
    <w:rsid w:val="004B6FC2"/>
    <w:rsid w:val="004C0298"/>
    <w:rsid w:val="004C0734"/>
    <w:rsid w:val="004C1662"/>
    <w:rsid w:val="004C1698"/>
    <w:rsid w:val="004C234F"/>
    <w:rsid w:val="004C33EF"/>
    <w:rsid w:val="004C3AE3"/>
    <w:rsid w:val="004C5587"/>
    <w:rsid w:val="004D0D21"/>
    <w:rsid w:val="004D0F8D"/>
    <w:rsid w:val="004D12C8"/>
    <w:rsid w:val="004D17BC"/>
    <w:rsid w:val="004D2F75"/>
    <w:rsid w:val="004D3358"/>
    <w:rsid w:val="004D3C97"/>
    <w:rsid w:val="004D3F6C"/>
    <w:rsid w:val="004D485A"/>
    <w:rsid w:val="004D62DF"/>
    <w:rsid w:val="004E0767"/>
    <w:rsid w:val="004E294A"/>
    <w:rsid w:val="004E347C"/>
    <w:rsid w:val="004E3A35"/>
    <w:rsid w:val="004E3D4C"/>
    <w:rsid w:val="004E4191"/>
    <w:rsid w:val="004E5FE4"/>
    <w:rsid w:val="004E6E79"/>
    <w:rsid w:val="004F204E"/>
    <w:rsid w:val="004F2DB4"/>
    <w:rsid w:val="004F4698"/>
    <w:rsid w:val="004F4CED"/>
    <w:rsid w:val="004F5E39"/>
    <w:rsid w:val="004F73F5"/>
    <w:rsid w:val="004F791C"/>
    <w:rsid w:val="004F7AC5"/>
    <w:rsid w:val="0050016F"/>
    <w:rsid w:val="0050129C"/>
    <w:rsid w:val="00501893"/>
    <w:rsid w:val="00501EF7"/>
    <w:rsid w:val="005030E2"/>
    <w:rsid w:val="0050432B"/>
    <w:rsid w:val="00504D82"/>
    <w:rsid w:val="00504DBF"/>
    <w:rsid w:val="00506C8B"/>
    <w:rsid w:val="00510075"/>
    <w:rsid w:val="00511B99"/>
    <w:rsid w:val="00511C63"/>
    <w:rsid w:val="0051212C"/>
    <w:rsid w:val="00512A71"/>
    <w:rsid w:val="005147FB"/>
    <w:rsid w:val="00515236"/>
    <w:rsid w:val="00515F12"/>
    <w:rsid w:val="00516063"/>
    <w:rsid w:val="005171E0"/>
    <w:rsid w:val="00517439"/>
    <w:rsid w:val="00517452"/>
    <w:rsid w:val="00517857"/>
    <w:rsid w:val="005179CA"/>
    <w:rsid w:val="005208F7"/>
    <w:rsid w:val="00523175"/>
    <w:rsid w:val="0052489E"/>
    <w:rsid w:val="005248C3"/>
    <w:rsid w:val="005259D2"/>
    <w:rsid w:val="00527EE9"/>
    <w:rsid w:val="00527F47"/>
    <w:rsid w:val="00527F5E"/>
    <w:rsid w:val="00530772"/>
    <w:rsid w:val="00530F4E"/>
    <w:rsid w:val="00531427"/>
    <w:rsid w:val="00533515"/>
    <w:rsid w:val="00533E25"/>
    <w:rsid w:val="005345C1"/>
    <w:rsid w:val="0053463E"/>
    <w:rsid w:val="00535B6E"/>
    <w:rsid w:val="005362E7"/>
    <w:rsid w:val="00541E1B"/>
    <w:rsid w:val="00541F18"/>
    <w:rsid w:val="00542BCB"/>
    <w:rsid w:val="00543620"/>
    <w:rsid w:val="005440A6"/>
    <w:rsid w:val="00545572"/>
    <w:rsid w:val="005474CE"/>
    <w:rsid w:val="005507D5"/>
    <w:rsid w:val="005508AE"/>
    <w:rsid w:val="00550D5A"/>
    <w:rsid w:val="00550E65"/>
    <w:rsid w:val="00551594"/>
    <w:rsid w:val="005515CA"/>
    <w:rsid w:val="00553811"/>
    <w:rsid w:val="0055470A"/>
    <w:rsid w:val="005550EC"/>
    <w:rsid w:val="00557926"/>
    <w:rsid w:val="00557F8B"/>
    <w:rsid w:val="00561100"/>
    <w:rsid w:val="00562E35"/>
    <w:rsid w:val="0056327C"/>
    <w:rsid w:val="005640C4"/>
    <w:rsid w:val="005640FF"/>
    <w:rsid w:val="005650D7"/>
    <w:rsid w:val="00565876"/>
    <w:rsid w:val="0057190F"/>
    <w:rsid w:val="00572261"/>
    <w:rsid w:val="00576806"/>
    <w:rsid w:val="00576E29"/>
    <w:rsid w:val="00577008"/>
    <w:rsid w:val="00580A2D"/>
    <w:rsid w:val="0058105B"/>
    <w:rsid w:val="0058127A"/>
    <w:rsid w:val="00585F9C"/>
    <w:rsid w:val="00586989"/>
    <w:rsid w:val="0059004C"/>
    <w:rsid w:val="0059257E"/>
    <w:rsid w:val="005927E7"/>
    <w:rsid w:val="0059324E"/>
    <w:rsid w:val="00593655"/>
    <w:rsid w:val="00593B5F"/>
    <w:rsid w:val="00593DAC"/>
    <w:rsid w:val="00595DF7"/>
    <w:rsid w:val="00595EFD"/>
    <w:rsid w:val="00596CEF"/>
    <w:rsid w:val="005A1DBE"/>
    <w:rsid w:val="005A3128"/>
    <w:rsid w:val="005A3920"/>
    <w:rsid w:val="005A40D0"/>
    <w:rsid w:val="005A593E"/>
    <w:rsid w:val="005A6C0C"/>
    <w:rsid w:val="005A7C19"/>
    <w:rsid w:val="005A7D23"/>
    <w:rsid w:val="005B0291"/>
    <w:rsid w:val="005B1AA5"/>
    <w:rsid w:val="005B1F7A"/>
    <w:rsid w:val="005B21F2"/>
    <w:rsid w:val="005B29C9"/>
    <w:rsid w:val="005B29FA"/>
    <w:rsid w:val="005B2BB0"/>
    <w:rsid w:val="005B3EDF"/>
    <w:rsid w:val="005B48AF"/>
    <w:rsid w:val="005B4EC8"/>
    <w:rsid w:val="005B5A79"/>
    <w:rsid w:val="005B5CA9"/>
    <w:rsid w:val="005C1B82"/>
    <w:rsid w:val="005C2AEC"/>
    <w:rsid w:val="005C2B7C"/>
    <w:rsid w:val="005C6404"/>
    <w:rsid w:val="005C71E8"/>
    <w:rsid w:val="005D0374"/>
    <w:rsid w:val="005D196D"/>
    <w:rsid w:val="005D286D"/>
    <w:rsid w:val="005D442A"/>
    <w:rsid w:val="005D4D55"/>
    <w:rsid w:val="005D5791"/>
    <w:rsid w:val="005D6C2A"/>
    <w:rsid w:val="005D721F"/>
    <w:rsid w:val="005D7298"/>
    <w:rsid w:val="005D738B"/>
    <w:rsid w:val="005D7F6F"/>
    <w:rsid w:val="005E00A3"/>
    <w:rsid w:val="005E18F8"/>
    <w:rsid w:val="005E4348"/>
    <w:rsid w:val="005E529B"/>
    <w:rsid w:val="005E57CC"/>
    <w:rsid w:val="005E7F17"/>
    <w:rsid w:val="005F0690"/>
    <w:rsid w:val="005F091D"/>
    <w:rsid w:val="005F0BCC"/>
    <w:rsid w:val="005F1CA6"/>
    <w:rsid w:val="005F45A4"/>
    <w:rsid w:val="005F606F"/>
    <w:rsid w:val="00600F86"/>
    <w:rsid w:val="0060142F"/>
    <w:rsid w:val="006042A7"/>
    <w:rsid w:val="00606DA6"/>
    <w:rsid w:val="00606F78"/>
    <w:rsid w:val="00610DF9"/>
    <w:rsid w:val="00610FF4"/>
    <w:rsid w:val="00611A72"/>
    <w:rsid w:val="00612821"/>
    <w:rsid w:val="00614346"/>
    <w:rsid w:val="00614553"/>
    <w:rsid w:val="00620E16"/>
    <w:rsid w:val="00620E33"/>
    <w:rsid w:val="00621919"/>
    <w:rsid w:val="006225BF"/>
    <w:rsid w:val="006231AD"/>
    <w:rsid w:val="006238AB"/>
    <w:rsid w:val="006256A5"/>
    <w:rsid w:val="00625860"/>
    <w:rsid w:val="00626631"/>
    <w:rsid w:val="00627590"/>
    <w:rsid w:val="006300EA"/>
    <w:rsid w:val="00630898"/>
    <w:rsid w:val="00630AD1"/>
    <w:rsid w:val="00630B57"/>
    <w:rsid w:val="00631A60"/>
    <w:rsid w:val="00631EE8"/>
    <w:rsid w:val="00632894"/>
    <w:rsid w:val="00633071"/>
    <w:rsid w:val="006336C0"/>
    <w:rsid w:val="0063418E"/>
    <w:rsid w:val="00636613"/>
    <w:rsid w:val="00641F7E"/>
    <w:rsid w:val="00643B00"/>
    <w:rsid w:val="00643BD1"/>
    <w:rsid w:val="006445E1"/>
    <w:rsid w:val="00645BFD"/>
    <w:rsid w:val="00646085"/>
    <w:rsid w:val="006463BA"/>
    <w:rsid w:val="006465F3"/>
    <w:rsid w:val="00646B17"/>
    <w:rsid w:val="00646B75"/>
    <w:rsid w:val="0065052B"/>
    <w:rsid w:val="00651E66"/>
    <w:rsid w:val="0065340A"/>
    <w:rsid w:val="00653B06"/>
    <w:rsid w:val="00654E71"/>
    <w:rsid w:val="00655857"/>
    <w:rsid w:val="006567C1"/>
    <w:rsid w:val="00656847"/>
    <w:rsid w:val="0065690E"/>
    <w:rsid w:val="00657B93"/>
    <w:rsid w:val="00660803"/>
    <w:rsid w:val="00660FB3"/>
    <w:rsid w:val="00661E47"/>
    <w:rsid w:val="00662193"/>
    <w:rsid w:val="006627E2"/>
    <w:rsid w:val="00662F4D"/>
    <w:rsid w:val="00664E82"/>
    <w:rsid w:val="00665415"/>
    <w:rsid w:val="00665C7E"/>
    <w:rsid w:val="006664F4"/>
    <w:rsid w:val="006670C6"/>
    <w:rsid w:val="00671009"/>
    <w:rsid w:val="0067136F"/>
    <w:rsid w:val="00671ADE"/>
    <w:rsid w:val="00671DD5"/>
    <w:rsid w:val="00672FA6"/>
    <w:rsid w:val="00675384"/>
    <w:rsid w:val="00676330"/>
    <w:rsid w:val="006773EC"/>
    <w:rsid w:val="006816A2"/>
    <w:rsid w:val="006817EF"/>
    <w:rsid w:val="0068197A"/>
    <w:rsid w:val="00683172"/>
    <w:rsid w:val="006838D6"/>
    <w:rsid w:val="00683B12"/>
    <w:rsid w:val="00684CFB"/>
    <w:rsid w:val="006852DD"/>
    <w:rsid w:val="00686A72"/>
    <w:rsid w:val="006876F3"/>
    <w:rsid w:val="0068794F"/>
    <w:rsid w:val="00687BFE"/>
    <w:rsid w:val="0069035A"/>
    <w:rsid w:val="00690897"/>
    <w:rsid w:val="00691400"/>
    <w:rsid w:val="00691CFA"/>
    <w:rsid w:val="00692062"/>
    <w:rsid w:val="00693162"/>
    <w:rsid w:val="00693C21"/>
    <w:rsid w:val="006960FB"/>
    <w:rsid w:val="0069642F"/>
    <w:rsid w:val="00697FBC"/>
    <w:rsid w:val="006A02B7"/>
    <w:rsid w:val="006A1217"/>
    <w:rsid w:val="006A2DC9"/>
    <w:rsid w:val="006A38BF"/>
    <w:rsid w:val="006A42AB"/>
    <w:rsid w:val="006A50CE"/>
    <w:rsid w:val="006A5265"/>
    <w:rsid w:val="006A6220"/>
    <w:rsid w:val="006A677B"/>
    <w:rsid w:val="006A6FCC"/>
    <w:rsid w:val="006B0005"/>
    <w:rsid w:val="006B190C"/>
    <w:rsid w:val="006B22A3"/>
    <w:rsid w:val="006B2399"/>
    <w:rsid w:val="006B3B37"/>
    <w:rsid w:val="006B531C"/>
    <w:rsid w:val="006B599F"/>
    <w:rsid w:val="006B5FAD"/>
    <w:rsid w:val="006B719B"/>
    <w:rsid w:val="006B73F7"/>
    <w:rsid w:val="006B7437"/>
    <w:rsid w:val="006B76B7"/>
    <w:rsid w:val="006C1EF5"/>
    <w:rsid w:val="006C32C1"/>
    <w:rsid w:val="006C3BA9"/>
    <w:rsid w:val="006C47D9"/>
    <w:rsid w:val="006C4EC1"/>
    <w:rsid w:val="006C4FD4"/>
    <w:rsid w:val="006C680F"/>
    <w:rsid w:val="006C7AA3"/>
    <w:rsid w:val="006C7D6D"/>
    <w:rsid w:val="006D2EB1"/>
    <w:rsid w:val="006D4367"/>
    <w:rsid w:val="006D58BE"/>
    <w:rsid w:val="006D5DF6"/>
    <w:rsid w:val="006D6D7D"/>
    <w:rsid w:val="006D74F4"/>
    <w:rsid w:val="006D75A6"/>
    <w:rsid w:val="006E0BF1"/>
    <w:rsid w:val="006E0CEF"/>
    <w:rsid w:val="006E1200"/>
    <w:rsid w:val="006E2E84"/>
    <w:rsid w:val="006E371E"/>
    <w:rsid w:val="006E4754"/>
    <w:rsid w:val="006E5E79"/>
    <w:rsid w:val="006E636F"/>
    <w:rsid w:val="006E76A3"/>
    <w:rsid w:val="006F0454"/>
    <w:rsid w:val="006F04BB"/>
    <w:rsid w:val="006F2CF3"/>
    <w:rsid w:val="006F3CA5"/>
    <w:rsid w:val="006F42C8"/>
    <w:rsid w:val="006F6701"/>
    <w:rsid w:val="007001DB"/>
    <w:rsid w:val="00701E47"/>
    <w:rsid w:val="0070246D"/>
    <w:rsid w:val="00703817"/>
    <w:rsid w:val="007039AD"/>
    <w:rsid w:val="00704C4A"/>
    <w:rsid w:val="00704FE9"/>
    <w:rsid w:val="00705121"/>
    <w:rsid w:val="007055F2"/>
    <w:rsid w:val="007066C4"/>
    <w:rsid w:val="00706B8D"/>
    <w:rsid w:val="00706FE1"/>
    <w:rsid w:val="007103E0"/>
    <w:rsid w:val="0071047F"/>
    <w:rsid w:val="0071057F"/>
    <w:rsid w:val="00710BA1"/>
    <w:rsid w:val="0071217C"/>
    <w:rsid w:val="0071275B"/>
    <w:rsid w:val="00715E49"/>
    <w:rsid w:val="0071682B"/>
    <w:rsid w:val="007229AD"/>
    <w:rsid w:val="00722A43"/>
    <w:rsid w:val="007231D3"/>
    <w:rsid w:val="007248B0"/>
    <w:rsid w:val="007255C7"/>
    <w:rsid w:val="0072569D"/>
    <w:rsid w:val="00725CDE"/>
    <w:rsid w:val="007265DE"/>
    <w:rsid w:val="007266D1"/>
    <w:rsid w:val="0072674C"/>
    <w:rsid w:val="00730367"/>
    <w:rsid w:val="00730F00"/>
    <w:rsid w:val="0073161F"/>
    <w:rsid w:val="00732549"/>
    <w:rsid w:val="00733024"/>
    <w:rsid w:val="00733609"/>
    <w:rsid w:val="00735740"/>
    <w:rsid w:val="00737573"/>
    <w:rsid w:val="00737AAF"/>
    <w:rsid w:val="00740FCC"/>
    <w:rsid w:val="00742833"/>
    <w:rsid w:val="00744410"/>
    <w:rsid w:val="00744474"/>
    <w:rsid w:val="00744B55"/>
    <w:rsid w:val="007458B6"/>
    <w:rsid w:val="00745B09"/>
    <w:rsid w:val="00746785"/>
    <w:rsid w:val="007469C4"/>
    <w:rsid w:val="0074703D"/>
    <w:rsid w:val="0074782A"/>
    <w:rsid w:val="00750664"/>
    <w:rsid w:val="00750EBA"/>
    <w:rsid w:val="0075191E"/>
    <w:rsid w:val="00751DEB"/>
    <w:rsid w:val="007535EF"/>
    <w:rsid w:val="007546DF"/>
    <w:rsid w:val="00755AA4"/>
    <w:rsid w:val="00755C87"/>
    <w:rsid w:val="00756217"/>
    <w:rsid w:val="00757015"/>
    <w:rsid w:val="00761AA0"/>
    <w:rsid w:val="00761F7D"/>
    <w:rsid w:val="00761FE3"/>
    <w:rsid w:val="00766918"/>
    <w:rsid w:val="007671B6"/>
    <w:rsid w:val="00772381"/>
    <w:rsid w:val="00773077"/>
    <w:rsid w:val="00773E36"/>
    <w:rsid w:val="007743E6"/>
    <w:rsid w:val="007757A2"/>
    <w:rsid w:val="00776881"/>
    <w:rsid w:val="00781864"/>
    <w:rsid w:val="007828C7"/>
    <w:rsid w:val="00783C4E"/>
    <w:rsid w:val="00784B99"/>
    <w:rsid w:val="00784E0B"/>
    <w:rsid w:val="00785D06"/>
    <w:rsid w:val="0078722F"/>
    <w:rsid w:val="00787646"/>
    <w:rsid w:val="00787B6A"/>
    <w:rsid w:val="00790615"/>
    <w:rsid w:val="00790816"/>
    <w:rsid w:val="0079201D"/>
    <w:rsid w:val="00792984"/>
    <w:rsid w:val="00792D4B"/>
    <w:rsid w:val="00794C96"/>
    <w:rsid w:val="00795A50"/>
    <w:rsid w:val="0079666A"/>
    <w:rsid w:val="0079679E"/>
    <w:rsid w:val="007A1596"/>
    <w:rsid w:val="007A15F6"/>
    <w:rsid w:val="007A1F7B"/>
    <w:rsid w:val="007A1FA6"/>
    <w:rsid w:val="007A2418"/>
    <w:rsid w:val="007A2C77"/>
    <w:rsid w:val="007A36FE"/>
    <w:rsid w:val="007A411F"/>
    <w:rsid w:val="007A4AFF"/>
    <w:rsid w:val="007A4DAE"/>
    <w:rsid w:val="007A6884"/>
    <w:rsid w:val="007A79FE"/>
    <w:rsid w:val="007A7FB4"/>
    <w:rsid w:val="007B0161"/>
    <w:rsid w:val="007B095D"/>
    <w:rsid w:val="007B15C1"/>
    <w:rsid w:val="007B194A"/>
    <w:rsid w:val="007B204A"/>
    <w:rsid w:val="007B2182"/>
    <w:rsid w:val="007B4132"/>
    <w:rsid w:val="007B47A0"/>
    <w:rsid w:val="007B58A8"/>
    <w:rsid w:val="007B72D9"/>
    <w:rsid w:val="007C0DD6"/>
    <w:rsid w:val="007C1980"/>
    <w:rsid w:val="007C2A20"/>
    <w:rsid w:val="007C430E"/>
    <w:rsid w:val="007C5317"/>
    <w:rsid w:val="007C5F8E"/>
    <w:rsid w:val="007C714A"/>
    <w:rsid w:val="007C7748"/>
    <w:rsid w:val="007C7B51"/>
    <w:rsid w:val="007C7EF9"/>
    <w:rsid w:val="007D0527"/>
    <w:rsid w:val="007D0DDA"/>
    <w:rsid w:val="007D0FEE"/>
    <w:rsid w:val="007D1D19"/>
    <w:rsid w:val="007D1FCE"/>
    <w:rsid w:val="007D21E5"/>
    <w:rsid w:val="007D2295"/>
    <w:rsid w:val="007D296D"/>
    <w:rsid w:val="007D2B70"/>
    <w:rsid w:val="007D2B7C"/>
    <w:rsid w:val="007D3532"/>
    <w:rsid w:val="007D4144"/>
    <w:rsid w:val="007D443A"/>
    <w:rsid w:val="007D6769"/>
    <w:rsid w:val="007D71FE"/>
    <w:rsid w:val="007D762B"/>
    <w:rsid w:val="007E1EB7"/>
    <w:rsid w:val="007E209F"/>
    <w:rsid w:val="007E20C6"/>
    <w:rsid w:val="007E2A64"/>
    <w:rsid w:val="007E3692"/>
    <w:rsid w:val="007E3819"/>
    <w:rsid w:val="007E3BFF"/>
    <w:rsid w:val="007E44AE"/>
    <w:rsid w:val="007E47A2"/>
    <w:rsid w:val="007E5573"/>
    <w:rsid w:val="007E6DCD"/>
    <w:rsid w:val="007E7404"/>
    <w:rsid w:val="007E78B6"/>
    <w:rsid w:val="007F3C5C"/>
    <w:rsid w:val="007F5C51"/>
    <w:rsid w:val="007F6059"/>
    <w:rsid w:val="007F6401"/>
    <w:rsid w:val="007F7AA4"/>
    <w:rsid w:val="00801137"/>
    <w:rsid w:val="00805EE2"/>
    <w:rsid w:val="00807CA4"/>
    <w:rsid w:val="008100E4"/>
    <w:rsid w:val="00811AA7"/>
    <w:rsid w:val="00811FEA"/>
    <w:rsid w:val="00812413"/>
    <w:rsid w:val="00814149"/>
    <w:rsid w:val="008142EE"/>
    <w:rsid w:val="008151E5"/>
    <w:rsid w:val="0081614F"/>
    <w:rsid w:val="00816CB3"/>
    <w:rsid w:val="00820678"/>
    <w:rsid w:val="00820FDC"/>
    <w:rsid w:val="00821C4A"/>
    <w:rsid w:val="008234B6"/>
    <w:rsid w:val="008236A7"/>
    <w:rsid w:val="00823942"/>
    <w:rsid w:val="00824D48"/>
    <w:rsid w:val="008272DD"/>
    <w:rsid w:val="00830BF9"/>
    <w:rsid w:val="00830D8D"/>
    <w:rsid w:val="00831549"/>
    <w:rsid w:val="00831752"/>
    <w:rsid w:val="00831F26"/>
    <w:rsid w:val="00832442"/>
    <w:rsid w:val="00833614"/>
    <w:rsid w:val="008336F0"/>
    <w:rsid w:val="0083432D"/>
    <w:rsid w:val="00834E68"/>
    <w:rsid w:val="00834F24"/>
    <w:rsid w:val="008351A9"/>
    <w:rsid w:val="008376B0"/>
    <w:rsid w:val="0084069F"/>
    <w:rsid w:val="00841263"/>
    <w:rsid w:val="008413C5"/>
    <w:rsid w:val="00842BC5"/>
    <w:rsid w:val="00842CEB"/>
    <w:rsid w:val="00843776"/>
    <w:rsid w:val="00843B75"/>
    <w:rsid w:val="00844207"/>
    <w:rsid w:val="00844F4B"/>
    <w:rsid w:val="00845527"/>
    <w:rsid w:val="008455E6"/>
    <w:rsid w:val="00845F1E"/>
    <w:rsid w:val="00846FCE"/>
    <w:rsid w:val="00847349"/>
    <w:rsid w:val="00847879"/>
    <w:rsid w:val="008514F0"/>
    <w:rsid w:val="00853637"/>
    <w:rsid w:val="00854830"/>
    <w:rsid w:val="00860394"/>
    <w:rsid w:val="00861C8C"/>
    <w:rsid w:val="0086220E"/>
    <w:rsid w:val="00863123"/>
    <w:rsid w:val="0086392C"/>
    <w:rsid w:val="00864A67"/>
    <w:rsid w:val="0086606E"/>
    <w:rsid w:val="00867EEB"/>
    <w:rsid w:val="008700E7"/>
    <w:rsid w:val="00874E1D"/>
    <w:rsid w:val="008751F5"/>
    <w:rsid w:val="00876044"/>
    <w:rsid w:val="00876228"/>
    <w:rsid w:val="008800A2"/>
    <w:rsid w:val="008824C4"/>
    <w:rsid w:val="008841DB"/>
    <w:rsid w:val="00884482"/>
    <w:rsid w:val="0088775C"/>
    <w:rsid w:val="00887EF2"/>
    <w:rsid w:val="0089046B"/>
    <w:rsid w:val="0089047B"/>
    <w:rsid w:val="008905FF"/>
    <w:rsid w:val="008931E7"/>
    <w:rsid w:val="00895FC1"/>
    <w:rsid w:val="008A07E2"/>
    <w:rsid w:val="008A0FB3"/>
    <w:rsid w:val="008A25E7"/>
    <w:rsid w:val="008A27D6"/>
    <w:rsid w:val="008A5BC7"/>
    <w:rsid w:val="008B006D"/>
    <w:rsid w:val="008B00AD"/>
    <w:rsid w:val="008B069A"/>
    <w:rsid w:val="008B0E41"/>
    <w:rsid w:val="008B153F"/>
    <w:rsid w:val="008B166F"/>
    <w:rsid w:val="008B46C1"/>
    <w:rsid w:val="008B602D"/>
    <w:rsid w:val="008B7775"/>
    <w:rsid w:val="008C1C17"/>
    <w:rsid w:val="008C2445"/>
    <w:rsid w:val="008C2FC4"/>
    <w:rsid w:val="008C331A"/>
    <w:rsid w:val="008C4099"/>
    <w:rsid w:val="008C4C06"/>
    <w:rsid w:val="008C5022"/>
    <w:rsid w:val="008C720D"/>
    <w:rsid w:val="008C7AFB"/>
    <w:rsid w:val="008C7F30"/>
    <w:rsid w:val="008D02F3"/>
    <w:rsid w:val="008D036D"/>
    <w:rsid w:val="008D1A21"/>
    <w:rsid w:val="008D27F2"/>
    <w:rsid w:val="008D2A92"/>
    <w:rsid w:val="008D2B66"/>
    <w:rsid w:val="008D397D"/>
    <w:rsid w:val="008D3A5C"/>
    <w:rsid w:val="008D4485"/>
    <w:rsid w:val="008D5D31"/>
    <w:rsid w:val="008D6411"/>
    <w:rsid w:val="008E039B"/>
    <w:rsid w:val="008E05EE"/>
    <w:rsid w:val="008E2B67"/>
    <w:rsid w:val="008E4531"/>
    <w:rsid w:val="008E4DE4"/>
    <w:rsid w:val="008E5731"/>
    <w:rsid w:val="008E5C7E"/>
    <w:rsid w:val="008F2875"/>
    <w:rsid w:val="008F4F34"/>
    <w:rsid w:val="008F57E1"/>
    <w:rsid w:val="008F74DC"/>
    <w:rsid w:val="008F7748"/>
    <w:rsid w:val="0090106C"/>
    <w:rsid w:val="0090171F"/>
    <w:rsid w:val="00901CA0"/>
    <w:rsid w:val="00902D70"/>
    <w:rsid w:val="0090408B"/>
    <w:rsid w:val="00904EA2"/>
    <w:rsid w:val="00905B0E"/>
    <w:rsid w:val="00906341"/>
    <w:rsid w:val="00910300"/>
    <w:rsid w:val="0091112D"/>
    <w:rsid w:val="009122D1"/>
    <w:rsid w:val="0091260D"/>
    <w:rsid w:val="009127BB"/>
    <w:rsid w:val="00912B57"/>
    <w:rsid w:val="0091474E"/>
    <w:rsid w:val="00915D88"/>
    <w:rsid w:val="00915F5E"/>
    <w:rsid w:val="00916E42"/>
    <w:rsid w:val="0092086A"/>
    <w:rsid w:val="00922003"/>
    <w:rsid w:val="0092457F"/>
    <w:rsid w:val="00925295"/>
    <w:rsid w:val="0092705A"/>
    <w:rsid w:val="009302AF"/>
    <w:rsid w:val="0093138E"/>
    <w:rsid w:val="009313BA"/>
    <w:rsid w:val="00931AF5"/>
    <w:rsid w:val="00932343"/>
    <w:rsid w:val="0093465D"/>
    <w:rsid w:val="009346F2"/>
    <w:rsid w:val="00935D31"/>
    <w:rsid w:val="00936D94"/>
    <w:rsid w:val="00936F40"/>
    <w:rsid w:val="00943447"/>
    <w:rsid w:val="00943D73"/>
    <w:rsid w:val="00947FEF"/>
    <w:rsid w:val="00950324"/>
    <w:rsid w:val="009515C6"/>
    <w:rsid w:val="00952C91"/>
    <w:rsid w:val="0095322A"/>
    <w:rsid w:val="009533F6"/>
    <w:rsid w:val="00954412"/>
    <w:rsid w:val="00954E58"/>
    <w:rsid w:val="00956F96"/>
    <w:rsid w:val="00960F41"/>
    <w:rsid w:val="00961064"/>
    <w:rsid w:val="009631EF"/>
    <w:rsid w:val="00963738"/>
    <w:rsid w:val="00963A72"/>
    <w:rsid w:val="009643BA"/>
    <w:rsid w:val="009645A5"/>
    <w:rsid w:val="0096477C"/>
    <w:rsid w:val="00965ED1"/>
    <w:rsid w:val="00971231"/>
    <w:rsid w:val="00971568"/>
    <w:rsid w:val="00971B8F"/>
    <w:rsid w:val="00971E19"/>
    <w:rsid w:val="00973B6B"/>
    <w:rsid w:val="00974154"/>
    <w:rsid w:val="0097463A"/>
    <w:rsid w:val="00975E3B"/>
    <w:rsid w:val="0098155B"/>
    <w:rsid w:val="009818CB"/>
    <w:rsid w:val="00982729"/>
    <w:rsid w:val="00982C2E"/>
    <w:rsid w:val="009853E1"/>
    <w:rsid w:val="00985625"/>
    <w:rsid w:val="009860A2"/>
    <w:rsid w:val="00987382"/>
    <w:rsid w:val="00992019"/>
    <w:rsid w:val="00992176"/>
    <w:rsid w:val="009924EF"/>
    <w:rsid w:val="0099288D"/>
    <w:rsid w:val="00992B1B"/>
    <w:rsid w:val="00993604"/>
    <w:rsid w:val="00997362"/>
    <w:rsid w:val="009A061F"/>
    <w:rsid w:val="009A3D55"/>
    <w:rsid w:val="009A4A1A"/>
    <w:rsid w:val="009A4D19"/>
    <w:rsid w:val="009A5B4C"/>
    <w:rsid w:val="009A775A"/>
    <w:rsid w:val="009B2658"/>
    <w:rsid w:val="009B2B27"/>
    <w:rsid w:val="009B3C00"/>
    <w:rsid w:val="009B40FE"/>
    <w:rsid w:val="009B52E4"/>
    <w:rsid w:val="009B5832"/>
    <w:rsid w:val="009B6261"/>
    <w:rsid w:val="009C024D"/>
    <w:rsid w:val="009C0999"/>
    <w:rsid w:val="009C1C59"/>
    <w:rsid w:val="009C3E06"/>
    <w:rsid w:val="009C48AD"/>
    <w:rsid w:val="009C50EF"/>
    <w:rsid w:val="009C5414"/>
    <w:rsid w:val="009C5E45"/>
    <w:rsid w:val="009C702C"/>
    <w:rsid w:val="009C7706"/>
    <w:rsid w:val="009D0328"/>
    <w:rsid w:val="009D28B5"/>
    <w:rsid w:val="009D2FFF"/>
    <w:rsid w:val="009D44F6"/>
    <w:rsid w:val="009D4C6F"/>
    <w:rsid w:val="009D6CBB"/>
    <w:rsid w:val="009D6F06"/>
    <w:rsid w:val="009D76C7"/>
    <w:rsid w:val="009D7CC6"/>
    <w:rsid w:val="009D7E67"/>
    <w:rsid w:val="009E00E6"/>
    <w:rsid w:val="009E0A9F"/>
    <w:rsid w:val="009E2888"/>
    <w:rsid w:val="009E56EB"/>
    <w:rsid w:val="009E64A2"/>
    <w:rsid w:val="009E68BA"/>
    <w:rsid w:val="009F036C"/>
    <w:rsid w:val="009F0985"/>
    <w:rsid w:val="009F14B7"/>
    <w:rsid w:val="009F1614"/>
    <w:rsid w:val="009F230D"/>
    <w:rsid w:val="009F34FB"/>
    <w:rsid w:val="009F5E5D"/>
    <w:rsid w:val="009F71B2"/>
    <w:rsid w:val="009F7370"/>
    <w:rsid w:val="00A0177A"/>
    <w:rsid w:val="00A02C93"/>
    <w:rsid w:val="00A04E7E"/>
    <w:rsid w:val="00A058AA"/>
    <w:rsid w:val="00A05BEA"/>
    <w:rsid w:val="00A05CA0"/>
    <w:rsid w:val="00A0605D"/>
    <w:rsid w:val="00A06B5A"/>
    <w:rsid w:val="00A103C9"/>
    <w:rsid w:val="00A10C04"/>
    <w:rsid w:val="00A11600"/>
    <w:rsid w:val="00A11FC0"/>
    <w:rsid w:val="00A12023"/>
    <w:rsid w:val="00A126EB"/>
    <w:rsid w:val="00A13934"/>
    <w:rsid w:val="00A1568E"/>
    <w:rsid w:val="00A16220"/>
    <w:rsid w:val="00A1707C"/>
    <w:rsid w:val="00A21319"/>
    <w:rsid w:val="00A21A89"/>
    <w:rsid w:val="00A23546"/>
    <w:rsid w:val="00A2419D"/>
    <w:rsid w:val="00A26AA2"/>
    <w:rsid w:val="00A26CA0"/>
    <w:rsid w:val="00A2701E"/>
    <w:rsid w:val="00A31717"/>
    <w:rsid w:val="00A31DED"/>
    <w:rsid w:val="00A32372"/>
    <w:rsid w:val="00A3317F"/>
    <w:rsid w:val="00A34392"/>
    <w:rsid w:val="00A37641"/>
    <w:rsid w:val="00A376D1"/>
    <w:rsid w:val="00A404CC"/>
    <w:rsid w:val="00A4116D"/>
    <w:rsid w:val="00A42FD2"/>
    <w:rsid w:val="00A43AA8"/>
    <w:rsid w:val="00A43E69"/>
    <w:rsid w:val="00A43E97"/>
    <w:rsid w:val="00A45AA2"/>
    <w:rsid w:val="00A4607C"/>
    <w:rsid w:val="00A460CA"/>
    <w:rsid w:val="00A47616"/>
    <w:rsid w:val="00A50786"/>
    <w:rsid w:val="00A50A7A"/>
    <w:rsid w:val="00A50E80"/>
    <w:rsid w:val="00A50F45"/>
    <w:rsid w:val="00A528B1"/>
    <w:rsid w:val="00A529A4"/>
    <w:rsid w:val="00A529B5"/>
    <w:rsid w:val="00A52CA6"/>
    <w:rsid w:val="00A531D3"/>
    <w:rsid w:val="00A53A10"/>
    <w:rsid w:val="00A5410A"/>
    <w:rsid w:val="00A544E5"/>
    <w:rsid w:val="00A54622"/>
    <w:rsid w:val="00A57A41"/>
    <w:rsid w:val="00A57B5A"/>
    <w:rsid w:val="00A6130B"/>
    <w:rsid w:val="00A621A9"/>
    <w:rsid w:val="00A623F7"/>
    <w:rsid w:val="00A62B08"/>
    <w:rsid w:val="00A65072"/>
    <w:rsid w:val="00A65843"/>
    <w:rsid w:val="00A660A1"/>
    <w:rsid w:val="00A66F41"/>
    <w:rsid w:val="00A67166"/>
    <w:rsid w:val="00A67781"/>
    <w:rsid w:val="00A7113F"/>
    <w:rsid w:val="00A71145"/>
    <w:rsid w:val="00A71763"/>
    <w:rsid w:val="00A7495C"/>
    <w:rsid w:val="00A751DC"/>
    <w:rsid w:val="00A76CC7"/>
    <w:rsid w:val="00A770B9"/>
    <w:rsid w:val="00A77716"/>
    <w:rsid w:val="00A806B6"/>
    <w:rsid w:val="00A82E29"/>
    <w:rsid w:val="00A84562"/>
    <w:rsid w:val="00A87169"/>
    <w:rsid w:val="00A8765A"/>
    <w:rsid w:val="00A87668"/>
    <w:rsid w:val="00A908BD"/>
    <w:rsid w:val="00A91B3C"/>
    <w:rsid w:val="00A94A55"/>
    <w:rsid w:val="00A95527"/>
    <w:rsid w:val="00A962FF"/>
    <w:rsid w:val="00A96781"/>
    <w:rsid w:val="00A96ADA"/>
    <w:rsid w:val="00A9738F"/>
    <w:rsid w:val="00AA04EC"/>
    <w:rsid w:val="00AA0B96"/>
    <w:rsid w:val="00AA139D"/>
    <w:rsid w:val="00AA1673"/>
    <w:rsid w:val="00AA1AD2"/>
    <w:rsid w:val="00AA2434"/>
    <w:rsid w:val="00AA379E"/>
    <w:rsid w:val="00AA404F"/>
    <w:rsid w:val="00AA4881"/>
    <w:rsid w:val="00AA498A"/>
    <w:rsid w:val="00AA4CBE"/>
    <w:rsid w:val="00AA4EA5"/>
    <w:rsid w:val="00AA7C32"/>
    <w:rsid w:val="00AB01A0"/>
    <w:rsid w:val="00AB041D"/>
    <w:rsid w:val="00AB043F"/>
    <w:rsid w:val="00AB2355"/>
    <w:rsid w:val="00AB3870"/>
    <w:rsid w:val="00AB3AA3"/>
    <w:rsid w:val="00AB4029"/>
    <w:rsid w:val="00AB61B0"/>
    <w:rsid w:val="00AB6B85"/>
    <w:rsid w:val="00AB6F2F"/>
    <w:rsid w:val="00AC01DB"/>
    <w:rsid w:val="00AC047A"/>
    <w:rsid w:val="00AC259D"/>
    <w:rsid w:val="00AC25B3"/>
    <w:rsid w:val="00AC317F"/>
    <w:rsid w:val="00AC339F"/>
    <w:rsid w:val="00AC33B5"/>
    <w:rsid w:val="00AC4949"/>
    <w:rsid w:val="00AC5D8B"/>
    <w:rsid w:val="00AC61D0"/>
    <w:rsid w:val="00AC6E9A"/>
    <w:rsid w:val="00AC7086"/>
    <w:rsid w:val="00AC7961"/>
    <w:rsid w:val="00AD10A9"/>
    <w:rsid w:val="00AD262A"/>
    <w:rsid w:val="00AD3525"/>
    <w:rsid w:val="00AD42C7"/>
    <w:rsid w:val="00AD4E92"/>
    <w:rsid w:val="00AD6389"/>
    <w:rsid w:val="00AD6B5E"/>
    <w:rsid w:val="00AE02BC"/>
    <w:rsid w:val="00AE0416"/>
    <w:rsid w:val="00AE04F0"/>
    <w:rsid w:val="00AE1378"/>
    <w:rsid w:val="00AE2E48"/>
    <w:rsid w:val="00AE315F"/>
    <w:rsid w:val="00AE340D"/>
    <w:rsid w:val="00AE7A0A"/>
    <w:rsid w:val="00AF0D21"/>
    <w:rsid w:val="00AF1910"/>
    <w:rsid w:val="00AF2D8D"/>
    <w:rsid w:val="00AF2EAC"/>
    <w:rsid w:val="00AF4B54"/>
    <w:rsid w:val="00AF614E"/>
    <w:rsid w:val="00AF716F"/>
    <w:rsid w:val="00AF73CF"/>
    <w:rsid w:val="00AF7980"/>
    <w:rsid w:val="00AF7D81"/>
    <w:rsid w:val="00B009B8"/>
    <w:rsid w:val="00B01030"/>
    <w:rsid w:val="00B01141"/>
    <w:rsid w:val="00B01A5C"/>
    <w:rsid w:val="00B01D92"/>
    <w:rsid w:val="00B037BE"/>
    <w:rsid w:val="00B05531"/>
    <w:rsid w:val="00B05EB4"/>
    <w:rsid w:val="00B06C6D"/>
    <w:rsid w:val="00B109E3"/>
    <w:rsid w:val="00B11D25"/>
    <w:rsid w:val="00B122A2"/>
    <w:rsid w:val="00B13CD7"/>
    <w:rsid w:val="00B1441B"/>
    <w:rsid w:val="00B151A3"/>
    <w:rsid w:val="00B157B6"/>
    <w:rsid w:val="00B17DC6"/>
    <w:rsid w:val="00B2179C"/>
    <w:rsid w:val="00B22E3E"/>
    <w:rsid w:val="00B2363C"/>
    <w:rsid w:val="00B23B72"/>
    <w:rsid w:val="00B23D20"/>
    <w:rsid w:val="00B25427"/>
    <w:rsid w:val="00B26494"/>
    <w:rsid w:val="00B26B17"/>
    <w:rsid w:val="00B27171"/>
    <w:rsid w:val="00B27213"/>
    <w:rsid w:val="00B313BC"/>
    <w:rsid w:val="00B32370"/>
    <w:rsid w:val="00B326DA"/>
    <w:rsid w:val="00B334D3"/>
    <w:rsid w:val="00B336E3"/>
    <w:rsid w:val="00B33931"/>
    <w:rsid w:val="00B33C66"/>
    <w:rsid w:val="00B34303"/>
    <w:rsid w:val="00B3494A"/>
    <w:rsid w:val="00B34EC9"/>
    <w:rsid w:val="00B357D3"/>
    <w:rsid w:val="00B36A6A"/>
    <w:rsid w:val="00B37FF9"/>
    <w:rsid w:val="00B421C8"/>
    <w:rsid w:val="00B44052"/>
    <w:rsid w:val="00B4470D"/>
    <w:rsid w:val="00B44949"/>
    <w:rsid w:val="00B44F8A"/>
    <w:rsid w:val="00B46902"/>
    <w:rsid w:val="00B46A94"/>
    <w:rsid w:val="00B46BD0"/>
    <w:rsid w:val="00B51044"/>
    <w:rsid w:val="00B5200D"/>
    <w:rsid w:val="00B5278A"/>
    <w:rsid w:val="00B53070"/>
    <w:rsid w:val="00B53366"/>
    <w:rsid w:val="00B53AEC"/>
    <w:rsid w:val="00B56CC6"/>
    <w:rsid w:val="00B60433"/>
    <w:rsid w:val="00B60FDB"/>
    <w:rsid w:val="00B624A9"/>
    <w:rsid w:val="00B63786"/>
    <w:rsid w:val="00B6396A"/>
    <w:rsid w:val="00B64000"/>
    <w:rsid w:val="00B65096"/>
    <w:rsid w:val="00B65CA2"/>
    <w:rsid w:val="00B66783"/>
    <w:rsid w:val="00B66DF0"/>
    <w:rsid w:val="00B70A2E"/>
    <w:rsid w:val="00B73A4E"/>
    <w:rsid w:val="00B740FF"/>
    <w:rsid w:val="00B74E0C"/>
    <w:rsid w:val="00B75034"/>
    <w:rsid w:val="00B754CA"/>
    <w:rsid w:val="00B75A80"/>
    <w:rsid w:val="00B76298"/>
    <w:rsid w:val="00B7641D"/>
    <w:rsid w:val="00B7680A"/>
    <w:rsid w:val="00B804F6"/>
    <w:rsid w:val="00B811DF"/>
    <w:rsid w:val="00B81CC4"/>
    <w:rsid w:val="00B8303A"/>
    <w:rsid w:val="00B84799"/>
    <w:rsid w:val="00B87B9D"/>
    <w:rsid w:val="00B900F0"/>
    <w:rsid w:val="00B90143"/>
    <w:rsid w:val="00B90ACA"/>
    <w:rsid w:val="00B9308F"/>
    <w:rsid w:val="00B93A58"/>
    <w:rsid w:val="00B9453B"/>
    <w:rsid w:val="00B95B28"/>
    <w:rsid w:val="00B965F9"/>
    <w:rsid w:val="00B96EE6"/>
    <w:rsid w:val="00BA0903"/>
    <w:rsid w:val="00BA1BDA"/>
    <w:rsid w:val="00BA2463"/>
    <w:rsid w:val="00BA3167"/>
    <w:rsid w:val="00BA4AC3"/>
    <w:rsid w:val="00BA5544"/>
    <w:rsid w:val="00BA5709"/>
    <w:rsid w:val="00BA5A65"/>
    <w:rsid w:val="00BA6469"/>
    <w:rsid w:val="00BA75C2"/>
    <w:rsid w:val="00BA7D37"/>
    <w:rsid w:val="00BB0B5E"/>
    <w:rsid w:val="00BB209D"/>
    <w:rsid w:val="00BB22D9"/>
    <w:rsid w:val="00BB2F83"/>
    <w:rsid w:val="00BB3509"/>
    <w:rsid w:val="00BB6051"/>
    <w:rsid w:val="00BB618F"/>
    <w:rsid w:val="00BB6316"/>
    <w:rsid w:val="00BB70BA"/>
    <w:rsid w:val="00BB77C5"/>
    <w:rsid w:val="00BB7937"/>
    <w:rsid w:val="00BB79CB"/>
    <w:rsid w:val="00BC07F6"/>
    <w:rsid w:val="00BC2B25"/>
    <w:rsid w:val="00BC5798"/>
    <w:rsid w:val="00BC6001"/>
    <w:rsid w:val="00BC6A86"/>
    <w:rsid w:val="00BD121F"/>
    <w:rsid w:val="00BD2479"/>
    <w:rsid w:val="00BD31CE"/>
    <w:rsid w:val="00BD3624"/>
    <w:rsid w:val="00BD4752"/>
    <w:rsid w:val="00BD563E"/>
    <w:rsid w:val="00BD5E35"/>
    <w:rsid w:val="00BD6022"/>
    <w:rsid w:val="00BD6312"/>
    <w:rsid w:val="00BE07C1"/>
    <w:rsid w:val="00BE1A50"/>
    <w:rsid w:val="00BE327D"/>
    <w:rsid w:val="00BE3BDC"/>
    <w:rsid w:val="00BE4C21"/>
    <w:rsid w:val="00BE5532"/>
    <w:rsid w:val="00BE703D"/>
    <w:rsid w:val="00BE7741"/>
    <w:rsid w:val="00BE7DD1"/>
    <w:rsid w:val="00BF30AA"/>
    <w:rsid w:val="00BF3EE9"/>
    <w:rsid w:val="00BF4224"/>
    <w:rsid w:val="00BF4C55"/>
    <w:rsid w:val="00BF77FA"/>
    <w:rsid w:val="00C0026C"/>
    <w:rsid w:val="00C00884"/>
    <w:rsid w:val="00C00D6D"/>
    <w:rsid w:val="00C02D86"/>
    <w:rsid w:val="00C02E5D"/>
    <w:rsid w:val="00C03097"/>
    <w:rsid w:val="00C03374"/>
    <w:rsid w:val="00C040E3"/>
    <w:rsid w:val="00C051DC"/>
    <w:rsid w:val="00C05E33"/>
    <w:rsid w:val="00C061F0"/>
    <w:rsid w:val="00C07177"/>
    <w:rsid w:val="00C10CBB"/>
    <w:rsid w:val="00C12466"/>
    <w:rsid w:val="00C12473"/>
    <w:rsid w:val="00C12E24"/>
    <w:rsid w:val="00C143E1"/>
    <w:rsid w:val="00C1670C"/>
    <w:rsid w:val="00C176B2"/>
    <w:rsid w:val="00C2139D"/>
    <w:rsid w:val="00C23220"/>
    <w:rsid w:val="00C23C84"/>
    <w:rsid w:val="00C27D46"/>
    <w:rsid w:val="00C30282"/>
    <w:rsid w:val="00C31265"/>
    <w:rsid w:val="00C32D82"/>
    <w:rsid w:val="00C33210"/>
    <w:rsid w:val="00C33DDC"/>
    <w:rsid w:val="00C34D6C"/>
    <w:rsid w:val="00C36057"/>
    <w:rsid w:val="00C378F3"/>
    <w:rsid w:val="00C40884"/>
    <w:rsid w:val="00C40A0C"/>
    <w:rsid w:val="00C40B7B"/>
    <w:rsid w:val="00C40E2F"/>
    <w:rsid w:val="00C41EA5"/>
    <w:rsid w:val="00C428BD"/>
    <w:rsid w:val="00C43E64"/>
    <w:rsid w:val="00C445AE"/>
    <w:rsid w:val="00C452EB"/>
    <w:rsid w:val="00C46275"/>
    <w:rsid w:val="00C46346"/>
    <w:rsid w:val="00C46601"/>
    <w:rsid w:val="00C4693F"/>
    <w:rsid w:val="00C50C89"/>
    <w:rsid w:val="00C50EE9"/>
    <w:rsid w:val="00C511BB"/>
    <w:rsid w:val="00C51498"/>
    <w:rsid w:val="00C51976"/>
    <w:rsid w:val="00C51DCD"/>
    <w:rsid w:val="00C52A02"/>
    <w:rsid w:val="00C53E44"/>
    <w:rsid w:val="00C55280"/>
    <w:rsid w:val="00C558B3"/>
    <w:rsid w:val="00C5594B"/>
    <w:rsid w:val="00C566EF"/>
    <w:rsid w:val="00C5673B"/>
    <w:rsid w:val="00C567C0"/>
    <w:rsid w:val="00C57D91"/>
    <w:rsid w:val="00C57DF9"/>
    <w:rsid w:val="00C61181"/>
    <w:rsid w:val="00C619A4"/>
    <w:rsid w:val="00C61EB1"/>
    <w:rsid w:val="00C63F65"/>
    <w:rsid w:val="00C6445C"/>
    <w:rsid w:val="00C6523E"/>
    <w:rsid w:val="00C653DF"/>
    <w:rsid w:val="00C654BA"/>
    <w:rsid w:val="00C65A66"/>
    <w:rsid w:val="00C66D1B"/>
    <w:rsid w:val="00C66F8D"/>
    <w:rsid w:val="00C67C2F"/>
    <w:rsid w:val="00C702D9"/>
    <w:rsid w:val="00C71805"/>
    <w:rsid w:val="00C72586"/>
    <w:rsid w:val="00C7395C"/>
    <w:rsid w:val="00C74D3B"/>
    <w:rsid w:val="00C74E7C"/>
    <w:rsid w:val="00C75990"/>
    <w:rsid w:val="00C76AB7"/>
    <w:rsid w:val="00C76FC7"/>
    <w:rsid w:val="00C77C34"/>
    <w:rsid w:val="00C8040B"/>
    <w:rsid w:val="00C80D34"/>
    <w:rsid w:val="00C81529"/>
    <w:rsid w:val="00C8180E"/>
    <w:rsid w:val="00C85153"/>
    <w:rsid w:val="00C853BF"/>
    <w:rsid w:val="00C85748"/>
    <w:rsid w:val="00C86CF6"/>
    <w:rsid w:val="00C8796F"/>
    <w:rsid w:val="00C90A69"/>
    <w:rsid w:val="00C911A1"/>
    <w:rsid w:val="00C91FC8"/>
    <w:rsid w:val="00C92982"/>
    <w:rsid w:val="00C9309A"/>
    <w:rsid w:val="00C95E56"/>
    <w:rsid w:val="00C9697C"/>
    <w:rsid w:val="00CA014D"/>
    <w:rsid w:val="00CA02D5"/>
    <w:rsid w:val="00CA5699"/>
    <w:rsid w:val="00CA6F4A"/>
    <w:rsid w:val="00CA71C4"/>
    <w:rsid w:val="00CB0356"/>
    <w:rsid w:val="00CB08E8"/>
    <w:rsid w:val="00CB2344"/>
    <w:rsid w:val="00CB329A"/>
    <w:rsid w:val="00CB38AD"/>
    <w:rsid w:val="00CB3C6D"/>
    <w:rsid w:val="00CB3FB0"/>
    <w:rsid w:val="00CB4276"/>
    <w:rsid w:val="00CB63A4"/>
    <w:rsid w:val="00CB77BD"/>
    <w:rsid w:val="00CB7D66"/>
    <w:rsid w:val="00CC14C4"/>
    <w:rsid w:val="00CC1668"/>
    <w:rsid w:val="00CC17E0"/>
    <w:rsid w:val="00CC32BC"/>
    <w:rsid w:val="00CC4EC7"/>
    <w:rsid w:val="00CC62C9"/>
    <w:rsid w:val="00CC7ED9"/>
    <w:rsid w:val="00CD1B27"/>
    <w:rsid w:val="00CD327B"/>
    <w:rsid w:val="00CD3364"/>
    <w:rsid w:val="00CD3841"/>
    <w:rsid w:val="00CD5475"/>
    <w:rsid w:val="00CD5BFF"/>
    <w:rsid w:val="00CD5D83"/>
    <w:rsid w:val="00CD60C0"/>
    <w:rsid w:val="00CD68FA"/>
    <w:rsid w:val="00CD6CBB"/>
    <w:rsid w:val="00CD7824"/>
    <w:rsid w:val="00CE005A"/>
    <w:rsid w:val="00CE08C6"/>
    <w:rsid w:val="00CE1A33"/>
    <w:rsid w:val="00CE21DA"/>
    <w:rsid w:val="00CE31E6"/>
    <w:rsid w:val="00CE358C"/>
    <w:rsid w:val="00CE3854"/>
    <w:rsid w:val="00CE4EEE"/>
    <w:rsid w:val="00CE4F7F"/>
    <w:rsid w:val="00CE6DA5"/>
    <w:rsid w:val="00CF1136"/>
    <w:rsid w:val="00CF1B7F"/>
    <w:rsid w:val="00CF35F0"/>
    <w:rsid w:val="00CF39CD"/>
    <w:rsid w:val="00CF4C05"/>
    <w:rsid w:val="00CF5368"/>
    <w:rsid w:val="00CF733C"/>
    <w:rsid w:val="00D00B83"/>
    <w:rsid w:val="00D0110D"/>
    <w:rsid w:val="00D011CA"/>
    <w:rsid w:val="00D01D00"/>
    <w:rsid w:val="00D03038"/>
    <w:rsid w:val="00D030A1"/>
    <w:rsid w:val="00D05517"/>
    <w:rsid w:val="00D0581C"/>
    <w:rsid w:val="00D062B5"/>
    <w:rsid w:val="00D06311"/>
    <w:rsid w:val="00D10496"/>
    <w:rsid w:val="00D1146E"/>
    <w:rsid w:val="00D11777"/>
    <w:rsid w:val="00D11A09"/>
    <w:rsid w:val="00D1353A"/>
    <w:rsid w:val="00D13827"/>
    <w:rsid w:val="00D13EBB"/>
    <w:rsid w:val="00D14EAC"/>
    <w:rsid w:val="00D15D5C"/>
    <w:rsid w:val="00D16421"/>
    <w:rsid w:val="00D16EA6"/>
    <w:rsid w:val="00D172A9"/>
    <w:rsid w:val="00D2165D"/>
    <w:rsid w:val="00D225AA"/>
    <w:rsid w:val="00D2284D"/>
    <w:rsid w:val="00D2333F"/>
    <w:rsid w:val="00D24343"/>
    <w:rsid w:val="00D2620F"/>
    <w:rsid w:val="00D274D9"/>
    <w:rsid w:val="00D27A28"/>
    <w:rsid w:val="00D302F7"/>
    <w:rsid w:val="00D3106F"/>
    <w:rsid w:val="00D338AF"/>
    <w:rsid w:val="00D33E50"/>
    <w:rsid w:val="00D3403F"/>
    <w:rsid w:val="00D3420D"/>
    <w:rsid w:val="00D347DC"/>
    <w:rsid w:val="00D37ED1"/>
    <w:rsid w:val="00D405F2"/>
    <w:rsid w:val="00D409D9"/>
    <w:rsid w:val="00D40AC1"/>
    <w:rsid w:val="00D40D32"/>
    <w:rsid w:val="00D40DE5"/>
    <w:rsid w:val="00D41083"/>
    <w:rsid w:val="00D411C9"/>
    <w:rsid w:val="00D4501A"/>
    <w:rsid w:val="00D451EE"/>
    <w:rsid w:val="00D46896"/>
    <w:rsid w:val="00D47FED"/>
    <w:rsid w:val="00D50E26"/>
    <w:rsid w:val="00D52100"/>
    <w:rsid w:val="00D523B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A1D"/>
    <w:rsid w:val="00D631A9"/>
    <w:rsid w:val="00D632FC"/>
    <w:rsid w:val="00D63C4C"/>
    <w:rsid w:val="00D63D7A"/>
    <w:rsid w:val="00D64119"/>
    <w:rsid w:val="00D6445D"/>
    <w:rsid w:val="00D6737D"/>
    <w:rsid w:val="00D735CF"/>
    <w:rsid w:val="00D73D18"/>
    <w:rsid w:val="00D7515D"/>
    <w:rsid w:val="00D76268"/>
    <w:rsid w:val="00D807AF"/>
    <w:rsid w:val="00D80C5E"/>
    <w:rsid w:val="00D82CD8"/>
    <w:rsid w:val="00D85305"/>
    <w:rsid w:val="00D85977"/>
    <w:rsid w:val="00D869D8"/>
    <w:rsid w:val="00D86ACB"/>
    <w:rsid w:val="00D86F85"/>
    <w:rsid w:val="00D87F17"/>
    <w:rsid w:val="00D90E52"/>
    <w:rsid w:val="00D91B5C"/>
    <w:rsid w:val="00D91FE9"/>
    <w:rsid w:val="00D92089"/>
    <w:rsid w:val="00D927EC"/>
    <w:rsid w:val="00D939F0"/>
    <w:rsid w:val="00D93B9B"/>
    <w:rsid w:val="00D93C7D"/>
    <w:rsid w:val="00D957ED"/>
    <w:rsid w:val="00D97D46"/>
    <w:rsid w:val="00D97D4B"/>
    <w:rsid w:val="00DA1042"/>
    <w:rsid w:val="00DA20E8"/>
    <w:rsid w:val="00DA5467"/>
    <w:rsid w:val="00DA54A4"/>
    <w:rsid w:val="00DA59A5"/>
    <w:rsid w:val="00DA5AA5"/>
    <w:rsid w:val="00DA6987"/>
    <w:rsid w:val="00DA7254"/>
    <w:rsid w:val="00DA76E2"/>
    <w:rsid w:val="00DB048A"/>
    <w:rsid w:val="00DB09BA"/>
    <w:rsid w:val="00DB213E"/>
    <w:rsid w:val="00DB2A79"/>
    <w:rsid w:val="00DB2D9B"/>
    <w:rsid w:val="00DB349B"/>
    <w:rsid w:val="00DB3748"/>
    <w:rsid w:val="00DB46E5"/>
    <w:rsid w:val="00DB487F"/>
    <w:rsid w:val="00DB4CEA"/>
    <w:rsid w:val="00DB5B48"/>
    <w:rsid w:val="00DB6587"/>
    <w:rsid w:val="00DB6D9D"/>
    <w:rsid w:val="00DC13A9"/>
    <w:rsid w:val="00DC44AB"/>
    <w:rsid w:val="00DC5FCD"/>
    <w:rsid w:val="00DC6218"/>
    <w:rsid w:val="00DC73D3"/>
    <w:rsid w:val="00DC789D"/>
    <w:rsid w:val="00DD2E14"/>
    <w:rsid w:val="00DD2E57"/>
    <w:rsid w:val="00DD2E7D"/>
    <w:rsid w:val="00DD369D"/>
    <w:rsid w:val="00DD5088"/>
    <w:rsid w:val="00DD523E"/>
    <w:rsid w:val="00DD54F5"/>
    <w:rsid w:val="00DD6B66"/>
    <w:rsid w:val="00DD72F1"/>
    <w:rsid w:val="00DE0857"/>
    <w:rsid w:val="00DE113F"/>
    <w:rsid w:val="00DE35F7"/>
    <w:rsid w:val="00DE3B3E"/>
    <w:rsid w:val="00DE51CB"/>
    <w:rsid w:val="00DE703B"/>
    <w:rsid w:val="00DE7E5A"/>
    <w:rsid w:val="00DF06B8"/>
    <w:rsid w:val="00DF1272"/>
    <w:rsid w:val="00DF14B8"/>
    <w:rsid w:val="00DF2C85"/>
    <w:rsid w:val="00DF41C4"/>
    <w:rsid w:val="00DF4A17"/>
    <w:rsid w:val="00DF56DA"/>
    <w:rsid w:val="00DF5CBC"/>
    <w:rsid w:val="00DF75A9"/>
    <w:rsid w:val="00DF7890"/>
    <w:rsid w:val="00E00242"/>
    <w:rsid w:val="00E00704"/>
    <w:rsid w:val="00E03849"/>
    <w:rsid w:val="00E051E3"/>
    <w:rsid w:val="00E05D43"/>
    <w:rsid w:val="00E05DE0"/>
    <w:rsid w:val="00E07EF7"/>
    <w:rsid w:val="00E10D0B"/>
    <w:rsid w:val="00E125CF"/>
    <w:rsid w:val="00E12D90"/>
    <w:rsid w:val="00E13F2C"/>
    <w:rsid w:val="00E1654F"/>
    <w:rsid w:val="00E20F88"/>
    <w:rsid w:val="00E21266"/>
    <w:rsid w:val="00E22AAD"/>
    <w:rsid w:val="00E23202"/>
    <w:rsid w:val="00E23796"/>
    <w:rsid w:val="00E2530E"/>
    <w:rsid w:val="00E26FB4"/>
    <w:rsid w:val="00E27281"/>
    <w:rsid w:val="00E27A5F"/>
    <w:rsid w:val="00E31A4E"/>
    <w:rsid w:val="00E31F53"/>
    <w:rsid w:val="00E32866"/>
    <w:rsid w:val="00E32F75"/>
    <w:rsid w:val="00E335D2"/>
    <w:rsid w:val="00E34241"/>
    <w:rsid w:val="00E374EF"/>
    <w:rsid w:val="00E4159E"/>
    <w:rsid w:val="00E41624"/>
    <w:rsid w:val="00E420A2"/>
    <w:rsid w:val="00E42EB1"/>
    <w:rsid w:val="00E44123"/>
    <w:rsid w:val="00E471E0"/>
    <w:rsid w:val="00E478A5"/>
    <w:rsid w:val="00E50096"/>
    <w:rsid w:val="00E507A1"/>
    <w:rsid w:val="00E515AB"/>
    <w:rsid w:val="00E53587"/>
    <w:rsid w:val="00E53806"/>
    <w:rsid w:val="00E53896"/>
    <w:rsid w:val="00E5410C"/>
    <w:rsid w:val="00E54BB3"/>
    <w:rsid w:val="00E55725"/>
    <w:rsid w:val="00E55A3F"/>
    <w:rsid w:val="00E55F42"/>
    <w:rsid w:val="00E56260"/>
    <w:rsid w:val="00E56CA1"/>
    <w:rsid w:val="00E57075"/>
    <w:rsid w:val="00E60827"/>
    <w:rsid w:val="00E612B7"/>
    <w:rsid w:val="00E61C1C"/>
    <w:rsid w:val="00E624D8"/>
    <w:rsid w:val="00E628D6"/>
    <w:rsid w:val="00E62947"/>
    <w:rsid w:val="00E6297D"/>
    <w:rsid w:val="00E63A5D"/>
    <w:rsid w:val="00E63FE5"/>
    <w:rsid w:val="00E64A9F"/>
    <w:rsid w:val="00E64D52"/>
    <w:rsid w:val="00E64E33"/>
    <w:rsid w:val="00E66006"/>
    <w:rsid w:val="00E6657F"/>
    <w:rsid w:val="00E67130"/>
    <w:rsid w:val="00E7145C"/>
    <w:rsid w:val="00E71627"/>
    <w:rsid w:val="00E72F2A"/>
    <w:rsid w:val="00E733C1"/>
    <w:rsid w:val="00E73A4A"/>
    <w:rsid w:val="00E73DDC"/>
    <w:rsid w:val="00E7418F"/>
    <w:rsid w:val="00E744F1"/>
    <w:rsid w:val="00E77A9C"/>
    <w:rsid w:val="00E8343F"/>
    <w:rsid w:val="00E8418F"/>
    <w:rsid w:val="00E85D77"/>
    <w:rsid w:val="00E865E8"/>
    <w:rsid w:val="00E8722B"/>
    <w:rsid w:val="00E92294"/>
    <w:rsid w:val="00E937EC"/>
    <w:rsid w:val="00E93E9F"/>
    <w:rsid w:val="00E95062"/>
    <w:rsid w:val="00E96252"/>
    <w:rsid w:val="00E96544"/>
    <w:rsid w:val="00EA073E"/>
    <w:rsid w:val="00EA2811"/>
    <w:rsid w:val="00EA32C5"/>
    <w:rsid w:val="00EA3EC2"/>
    <w:rsid w:val="00EA4A06"/>
    <w:rsid w:val="00EA554A"/>
    <w:rsid w:val="00EA5850"/>
    <w:rsid w:val="00EA73EC"/>
    <w:rsid w:val="00EB003F"/>
    <w:rsid w:val="00EB0398"/>
    <w:rsid w:val="00EB08CB"/>
    <w:rsid w:val="00EB0902"/>
    <w:rsid w:val="00EB1B63"/>
    <w:rsid w:val="00EB2B2A"/>
    <w:rsid w:val="00EB3486"/>
    <w:rsid w:val="00EB469A"/>
    <w:rsid w:val="00EB49E3"/>
    <w:rsid w:val="00EB61E8"/>
    <w:rsid w:val="00EB6B33"/>
    <w:rsid w:val="00EB7F96"/>
    <w:rsid w:val="00EC01FB"/>
    <w:rsid w:val="00EC1B60"/>
    <w:rsid w:val="00EC3D53"/>
    <w:rsid w:val="00EC567F"/>
    <w:rsid w:val="00EC5D3B"/>
    <w:rsid w:val="00EC7006"/>
    <w:rsid w:val="00EC73F5"/>
    <w:rsid w:val="00EC772F"/>
    <w:rsid w:val="00ED0E52"/>
    <w:rsid w:val="00ED2E4A"/>
    <w:rsid w:val="00ED5D7B"/>
    <w:rsid w:val="00ED7876"/>
    <w:rsid w:val="00EE0173"/>
    <w:rsid w:val="00EE0D57"/>
    <w:rsid w:val="00EE0F17"/>
    <w:rsid w:val="00EE357E"/>
    <w:rsid w:val="00EE38F9"/>
    <w:rsid w:val="00EE4EA4"/>
    <w:rsid w:val="00EE65A5"/>
    <w:rsid w:val="00EE6B51"/>
    <w:rsid w:val="00EF03FB"/>
    <w:rsid w:val="00EF07B1"/>
    <w:rsid w:val="00EF1384"/>
    <w:rsid w:val="00EF1462"/>
    <w:rsid w:val="00EF1A75"/>
    <w:rsid w:val="00EF36CA"/>
    <w:rsid w:val="00EF4AB0"/>
    <w:rsid w:val="00EF4C96"/>
    <w:rsid w:val="00EF4D3D"/>
    <w:rsid w:val="00EF5569"/>
    <w:rsid w:val="00EF5BC5"/>
    <w:rsid w:val="00EF5DE8"/>
    <w:rsid w:val="00EF6DF5"/>
    <w:rsid w:val="00F0077E"/>
    <w:rsid w:val="00F00796"/>
    <w:rsid w:val="00F00853"/>
    <w:rsid w:val="00F00FB8"/>
    <w:rsid w:val="00F01009"/>
    <w:rsid w:val="00F012AF"/>
    <w:rsid w:val="00F01F17"/>
    <w:rsid w:val="00F02879"/>
    <w:rsid w:val="00F03A19"/>
    <w:rsid w:val="00F05658"/>
    <w:rsid w:val="00F0585E"/>
    <w:rsid w:val="00F05914"/>
    <w:rsid w:val="00F10BB5"/>
    <w:rsid w:val="00F11044"/>
    <w:rsid w:val="00F134A8"/>
    <w:rsid w:val="00F139AB"/>
    <w:rsid w:val="00F13DB2"/>
    <w:rsid w:val="00F140D9"/>
    <w:rsid w:val="00F142A5"/>
    <w:rsid w:val="00F16DAE"/>
    <w:rsid w:val="00F179D4"/>
    <w:rsid w:val="00F2205D"/>
    <w:rsid w:val="00F2212B"/>
    <w:rsid w:val="00F22F99"/>
    <w:rsid w:val="00F22FF5"/>
    <w:rsid w:val="00F2320C"/>
    <w:rsid w:val="00F24590"/>
    <w:rsid w:val="00F254B2"/>
    <w:rsid w:val="00F2602D"/>
    <w:rsid w:val="00F274C7"/>
    <w:rsid w:val="00F30D43"/>
    <w:rsid w:val="00F3268E"/>
    <w:rsid w:val="00F338F5"/>
    <w:rsid w:val="00F34207"/>
    <w:rsid w:val="00F34260"/>
    <w:rsid w:val="00F343AF"/>
    <w:rsid w:val="00F35681"/>
    <w:rsid w:val="00F35A4F"/>
    <w:rsid w:val="00F36C6E"/>
    <w:rsid w:val="00F37DA7"/>
    <w:rsid w:val="00F400B0"/>
    <w:rsid w:val="00F415A6"/>
    <w:rsid w:val="00F420E1"/>
    <w:rsid w:val="00F42D7D"/>
    <w:rsid w:val="00F432AA"/>
    <w:rsid w:val="00F43D85"/>
    <w:rsid w:val="00F442AA"/>
    <w:rsid w:val="00F44E79"/>
    <w:rsid w:val="00F452BD"/>
    <w:rsid w:val="00F46DC3"/>
    <w:rsid w:val="00F51DC2"/>
    <w:rsid w:val="00F52362"/>
    <w:rsid w:val="00F52CDF"/>
    <w:rsid w:val="00F53D79"/>
    <w:rsid w:val="00F545F6"/>
    <w:rsid w:val="00F549FE"/>
    <w:rsid w:val="00F5533D"/>
    <w:rsid w:val="00F56362"/>
    <w:rsid w:val="00F569ED"/>
    <w:rsid w:val="00F6008F"/>
    <w:rsid w:val="00F610E0"/>
    <w:rsid w:val="00F620BA"/>
    <w:rsid w:val="00F6320A"/>
    <w:rsid w:val="00F63A3A"/>
    <w:rsid w:val="00F641FA"/>
    <w:rsid w:val="00F64E39"/>
    <w:rsid w:val="00F66921"/>
    <w:rsid w:val="00F66EB6"/>
    <w:rsid w:val="00F6718D"/>
    <w:rsid w:val="00F7040B"/>
    <w:rsid w:val="00F74CE2"/>
    <w:rsid w:val="00F75F26"/>
    <w:rsid w:val="00F7611C"/>
    <w:rsid w:val="00F7768C"/>
    <w:rsid w:val="00F7783C"/>
    <w:rsid w:val="00F809FF"/>
    <w:rsid w:val="00F80EF4"/>
    <w:rsid w:val="00F82204"/>
    <w:rsid w:val="00F824B5"/>
    <w:rsid w:val="00F8261E"/>
    <w:rsid w:val="00F83147"/>
    <w:rsid w:val="00F84270"/>
    <w:rsid w:val="00F84F4B"/>
    <w:rsid w:val="00F85123"/>
    <w:rsid w:val="00F868B4"/>
    <w:rsid w:val="00F86A4B"/>
    <w:rsid w:val="00F876BB"/>
    <w:rsid w:val="00F90677"/>
    <w:rsid w:val="00F9278C"/>
    <w:rsid w:val="00F92FB7"/>
    <w:rsid w:val="00F942FE"/>
    <w:rsid w:val="00F94BD0"/>
    <w:rsid w:val="00F9534E"/>
    <w:rsid w:val="00F95434"/>
    <w:rsid w:val="00F95E8C"/>
    <w:rsid w:val="00F9611F"/>
    <w:rsid w:val="00F96197"/>
    <w:rsid w:val="00F96F0D"/>
    <w:rsid w:val="00F971F9"/>
    <w:rsid w:val="00FA010A"/>
    <w:rsid w:val="00FA29F6"/>
    <w:rsid w:val="00FA57C4"/>
    <w:rsid w:val="00FB0606"/>
    <w:rsid w:val="00FB0C5D"/>
    <w:rsid w:val="00FB0EEA"/>
    <w:rsid w:val="00FB199A"/>
    <w:rsid w:val="00FB292E"/>
    <w:rsid w:val="00FB438F"/>
    <w:rsid w:val="00FB6F5D"/>
    <w:rsid w:val="00FB7792"/>
    <w:rsid w:val="00FB7F8F"/>
    <w:rsid w:val="00FC0989"/>
    <w:rsid w:val="00FC0C7F"/>
    <w:rsid w:val="00FC136B"/>
    <w:rsid w:val="00FC189D"/>
    <w:rsid w:val="00FC19D1"/>
    <w:rsid w:val="00FC4F0D"/>
    <w:rsid w:val="00FC51EF"/>
    <w:rsid w:val="00FC7140"/>
    <w:rsid w:val="00FC7D73"/>
    <w:rsid w:val="00FD1538"/>
    <w:rsid w:val="00FD5023"/>
    <w:rsid w:val="00FD5282"/>
    <w:rsid w:val="00FD5AAB"/>
    <w:rsid w:val="00FD5CE7"/>
    <w:rsid w:val="00FD5D06"/>
    <w:rsid w:val="00FD6E88"/>
    <w:rsid w:val="00FE13D0"/>
    <w:rsid w:val="00FE1952"/>
    <w:rsid w:val="00FE2E7F"/>
    <w:rsid w:val="00FE2F60"/>
    <w:rsid w:val="00FE495E"/>
    <w:rsid w:val="00FE4C9A"/>
    <w:rsid w:val="00FE5465"/>
    <w:rsid w:val="00FE5DEF"/>
    <w:rsid w:val="00FE6231"/>
    <w:rsid w:val="00FE738C"/>
    <w:rsid w:val="00FE747C"/>
    <w:rsid w:val="00FF01A6"/>
    <w:rsid w:val="00FF092B"/>
    <w:rsid w:val="00FF185C"/>
    <w:rsid w:val="00FF25C4"/>
    <w:rsid w:val="00FF2893"/>
    <w:rsid w:val="00FF3297"/>
    <w:rsid w:val="00FF4369"/>
    <w:rsid w:val="00FF44FD"/>
    <w:rsid w:val="00FF4598"/>
    <w:rsid w:val="00FF4A9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F54E-F932-4886-9519-6318F318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7</TotalTime>
  <Pages>2</Pages>
  <Words>869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1077</cp:revision>
  <cp:lastPrinted>2017-12-19T19:43:00Z</cp:lastPrinted>
  <dcterms:created xsi:type="dcterms:W3CDTF">2016-10-07T13:32:00Z</dcterms:created>
  <dcterms:modified xsi:type="dcterms:W3CDTF">2018-02-26T19:48:00Z</dcterms:modified>
</cp:coreProperties>
</file>